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1AD" w:rsidRDefault="00CE41AD" w:rsidP="00CE41AD">
      <w:pPr>
        <w:pStyle w:val="ConsPlusTitle"/>
      </w:pPr>
    </w:p>
    <w:p w:rsidR="00CE41AD" w:rsidRDefault="00CE41AD" w:rsidP="00CE41AD">
      <w:pPr>
        <w:pStyle w:val="a7"/>
        <w:jc w:val="center"/>
        <w:rPr>
          <w:rFonts w:ascii="Times New Roman" w:hAnsi="Times New Roman"/>
          <w:b/>
          <w:color w:val="800000"/>
          <w:sz w:val="32"/>
        </w:rPr>
      </w:pPr>
      <w:r>
        <w:rPr>
          <w:rFonts w:ascii="Times New Roman" w:hAnsi="Times New Roman"/>
          <w:b/>
          <w:color w:val="800000"/>
          <w:sz w:val="32"/>
        </w:rPr>
        <w:t>СОВЕТ   ДЕПУТАТОВ</w:t>
      </w:r>
    </w:p>
    <w:p w:rsidR="00CE41AD" w:rsidRDefault="00CE41AD" w:rsidP="00CE41AD">
      <w:pPr>
        <w:pStyle w:val="a7"/>
        <w:jc w:val="center"/>
        <w:rPr>
          <w:rFonts w:ascii="Times New Roman" w:hAnsi="Times New Roman"/>
          <w:b/>
          <w:color w:val="800000"/>
          <w:sz w:val="6"/>
          <w:szCs w:val="6"/>
        </w:rPr>
      </w:pPr>
    </w:p>
    <w:p w:rsidR="00CE41AD" w:rsidRDefault="00CE41AD" w:rsidP="00CE41AD">
      <w:pPr>
        <w:pStyle w:val="a7"/>
        <w:jc w:val="center"/>
        <w:rPr>
          <w:rFonts w:ascii="Times New Roman" w:hAnsi="Times New Roman"/>
          <w:b/>
          <w:color w:val="800000"/>
          <w:sz w:val="32"/>
        </w:rPr>
      </w:pPr>
      <w:r>
        <w:rPr>
          <w:rFonts w:ascii="Times New Roman" w:hAnsi="Times New Roman"/>
          <w:b/>
          <w:color w:val="800000"/>
          <w:sz w:val="32"/>
        </w:rPr>
        <w:t>МУНИЦИПАЛЬНОГО   ОКРУГА   КУЗЬМИНКИ</w:t>
      </w:r>
    </w:p>
    <w:p w:rsidR="00CE41AD" w:rsidRDefault="00CE41AD" w:rsidP="00CE41AD">
      <w:pPr>
        <w:pStyle w:val="a7"/>
        <w:rPr>
          <w:rFonts w:ascii="Times New Roman" w:hAnsi="Times New Roman"/>
          <w:color w:val="800000"/>
          <w:sz w:val="32"/>
          <w:szCs w:val="32"/>
        </w:rPr>
      </w:pPr>
    </w:p>
    <w:p w:rsidR="00CE41AD" w:rsidRPr="001A41D7" w:rsidRDefault="00CE41AD" w:rsidP="00CE41AD">
      <w:pPr>
        <w:pStyle w:val="a7"/>
        <w:rPr>
          <w:rFonts w:ascii="Times New Roman" w:hAnsi="Times New Roman"/>
          <w:b/>
          <w:color w:val="800000"/>
          <w:sz w:val="32"/>
          <w:szCs w:val="32"/>
        </w:rPr>
      </w:pPr>
      <w:r w:rsidRPr="001A41D7">
        <w:rPr>
          <w:rFonts w:ascii="Times New Roman" w:hAnsi="Times New Roman"/>
          <w:b/>
          <w:color w:val="800000"/>
          <w:sz w:val="32"/>
          <w:szCs w:val="32"/>
        </w:rPr>
        <w:t xml:space="preserve">                            </w:t>
      </w:r>
      <w:r>
        <w:rPr>
          <w:rFonts w:ascii="Times New Roman" w:hAnsi="Times New Roman"/>
          <w:b/>
          <w:color w:val="800000"/>
          <w:sz w:val="32"/>
          <w:szCs w:val="32"/>
        </w:rPr>
        <w:t xml:space="preserve">          </w:t>
      </w:r>
      <w:r w:rsidRPr="001A41D7">
        <w:rPr>
          <w:rFonts w:ascii="Times New Roman" w:hAnsi="Times New Roman"/>
          <w:b/>
          <w:color w:val="800000"/>
          <w:sz w:val="32"/>
          <w:szCs w:val="32"/>
        </w:rPr>
        <w:t xml:space="preserve"> РЕШЕНИЕ                  </w:t>
      </w:r>
    </w:p>
    <w:p w:rsidR="00CE41AD" w:rsidRDefault="00CE41AD" w:rsidP="00CE41AD">
      <w:pPr>
        <w:jc w:val="both"/>
        <w:rPr>
          <w:rFonts w:ascii="Times New Roman" w:hAnsi="Times New Roman"/>
          <w:sz w:val="28"/>
          <w:szCs w:val="28"/>
        </w:rPr>
      </w:pPr>
    </w:p>
    <w:p w:rsidR="00CE41AD" w:rsidRDefault="000640D2" w:rsidP="00CE41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01.2017 года № 1/8</w:t>
      </w:r>
    </w:p>
    <w:p w:rsidR="00422476" w:rsidRDefault="00422476" w:rsidP="00422476">
      <w:pPr>
        <w:pStyle w:val="ConsPlusTitle"/>
        <w:jc w:val="right"/>
      </w:pPr>
    </w:p>
    <w:p w:rsidR="00C941FA" w:rsidRPr="00374FFA" w:rsidRDefault="00C941FA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  внесении изменений    в  решение</w:t>
      </w:r>
    </w:p>
    <w:p w:rsidR="00C941FA" w:rsidRPr="00374FFA" w:rsidRDefault="00C941FA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74FFA">
        <w:rPr>
          <w:rFonts w:ascii="Times New Roman" w:hAnsi="Times New Roman"/>
          <w:b/>
          <w:sz w:val="28"/>
          <w:szCs w:val="28"/>
        </w:rPr>
        <w:t>Совет</w:t>
      </w:r>
      <w:r>
        <w:rPr>
          <w:rFonts w:ascii="Times New Roman" w:hAnsi="Times New Roman"/>
          <w:b/>
          <w:sz w:val="28"/>
          <w:szCs w:val="28"/>
        </w:rPr>
        <w:t>а</w:t>
      </w:r>
      <w:r w:rsidRPr="00374FF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74FFA">
        <w:rPr>
          <w:rFonts w:ascii="Times New Roman" w:hAnsi="Times New Roman"/>
          <w:b/>
          <w:sz w:val="28"/>
          <w:szCs w:val="28"/>
        </w:rPr>
        <w:t xml:space="preserve">депутатов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374FFA">
        <w:rPr>
          <w:rFonts w:ascii="Times New Roman" w:hAnsi="Times New Roman"/>
          <w:b/>
          <w:sz w:val="28"/>
          <w:szCs w:val="28"/>
        </w:rPr>
        <w:t>муниципального</w:t>
      </w:r>
    </w:p>
    <w:p w:rsidR="00C941FA" w:rsidRPr="00374FFA" w:rsidRDefault="00C941FA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74FFA">
        <w:rPr>
          <w:rFonts w:ascii="Times New Roman" w:hAnsi="Times New Roman"/>
          <w:b/>
          <w:sz w:val="28"/>
          <w:szCs w:val="28"/>
        </w:rPr>
        <w:t xml:space="preserve">округа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374FFA">
        <w:rPr>
          <w:rFonts w:ascii="Times New Roman" w:hAnsi="Times New Roman"/>
          <w:b/>
          <w:sz w:val="28"/>
          <w:szCs w:val="28"/>
        </w:rPr>
        <w:t xml:space="preserve">Кузьминки от </w:t>
      </w:r>
      <w:r>
        <w:rPr>
          <w:rFonts w:ascii="Times New Roman" w:hAnsi="Times New Roman"/>
          <w:b/>
          <w:sz w:val="28"/>
          <w:szCs w:val="28"/>
        </w:rPr>
        <w:t xml:space="preserve">  13</w:t>
      </w:r>
      <w:r w:rsidRPr="00374FFA">
        <w:rPr>
          <w:rFonts w:ascii="Times New Roman" w:hAnsi="Times New Roman"/>
          <w:b/>
          <w:sz w:val="28"/>
          <w:szCs w:val="28"/>
        </w:rPr>
        <w:t xml:space="preserve"> декабря</w:t>
      </w:r>
    </w:p>
    <w:p w:rsidR="00C941FA" w:rsidRPr="00374FFA" w:rsidRDefault="00C941FA" w:rsidP="000640D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16  года      № 12/3     </w:t>
      </w:r>
    </w:p>
    <w:p w:rsidR="00C941FA" w:rsidRPr="008434F0" w:rsidRDefault="00C941FA" w:rsidP="00C941FA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936AFD" w:rsidRPr="00936AFD" w:rsidRDefault="00936AFD" w:rsidP="00936AFD">
      <w:pPr>
        <w:pStyle w:val="ac"/>
        <w:ind w:left="0"/>
        <w:jc w:val="both"/>
        <w:rPr>
          <w:b/>
          <w:i/>
          <w:spacing w:val="20"/>
          <w:sz w:val="28"/>
          <w:szCs w:val="28"/>
          <w:u w:val="single"/>
        </w:rPr>
      </w:pPr>
      <w:r w:rsidRPr="00936AFD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аконом города Москвы от 10 сентября 2008 года № 39 «О бюджетном устройстве и бюджетном процессе в городе Москве», Законом города Москвы от 06 ноября 2002 года № 56 «Об организации местного самоуправления в городе Москве», Законом города Москвы  от 25 ноября 2015 года № 67 «О бюджете города Москвы на 2016 год и плановый период на 2017  и 2018 годов», постановлением Правительства Москвы от 17 декабря 2013 года №853-ПП «Об утверждении порядков предоставления межбюджетных трансфертов из бюджета города Москвы бюджетам внутригородских муниципальных образований» и Соглашением от 01 марта 2016года №100-18-3/55-16</w:t>
      </w:r>
      <w:r w:rsidRPr="00936AFD">
        <w:rPr>
          <w:rFonts w:ascii="Times New Roman" w:hAnsi="Times New Roman"/>
          <w:bCs/>
          <w:sz w:val="28"/>
          <w:szCs w:val="28"/>
        </w:rPr>
        <w:t xml:space="preserve"> «О предоставлении межбюджетного трансферта из бюджета города Москвы, в целях повышения эффективности осуществления Советом депутатов муниципального округа переданных полномочий города Москвы бюджету  муниципального </w:t>
      </w:r>
      <w:r w:rsidRPr="00936AFD">
        <w:rPr>
          <w:rFonts w:ascii="Times New Roman" w:hAnsi="Times New Roman"/>
          <w:sz w:val="28"/>
          <w:szCs w:val="28"/>
        </w:rPr>
        <w:t xml:space="preserve">округа Кузьминки»,  статьями 6, 36 Устава муниципального округа Кузьминки, </w:t>
      </w:r>
      <w:r w:rsidRPr="00936AFD">
        <w:rPr>
          <w:rFonts w:ascii="Times New Roman" w:hAnsi="Times New Roman"/>
          <w:b/>
          <w:sz w:val="28"/>
          <w:szCs w:val="28"/>
        </w:rPr>
        <w:t>Совет депутатов муниципального округа Кузьминки решил:</w:t>
      </w:r>
    </w:p>
    <w:p w:rsidR="00C941FA" w:rsidRPr="0024584F" w:rsidRDefault="00C941FA" w:rsidP="00C941FA">
      <w:pPr>
        <w:pStyle w:val="ac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4584F">
        <w:rPr>
          <w:rFonts w:ascii="Times New Roman" w:hAnsi="Times New Roman"/>
          <w:sz w:val="28"/>
          <w:szCs w:val="28"/>
        </w:rPr>
        <w:t>Внести изменения в решение Совета депутатов муниц</w:t>
      </w:r>
      <w:r w:rsidR="00936AFD">
        <w:rPr>
          <w:rFonts w:ascii="Times New Roman" w:hAnsi="Times New Roman"/>
          <w:sz w:val="28"/>
          <w:szCs w:val="28"/>
        </w:rPr>
        <w:t>ипального округа Кузьминки от 13 декабря 2016 года № 12/3</w:t>
      </w:r>
      <w:r w:rsidRPr="0024584F">
        <w:rPr>
          <w:rFonts w:ascii="Times New Roman" w:hAnsi="Times New Roman"/>
          <w:sz w:val="28"/>
          <w:szCs w:val="28"/>
        </w:rPr>
        <w:t xml:space="preserve"> «О бюджете муницип</w:t>
      </w:r>
      <w:r w:rsidR="00154335">
        <w:rPr>
          <w:rFonts w:ascii="Times New Roman" w:hAnsi="Times New Roman"/>
          <w:sz w:val="28"/>
          <w:szCs w:val="28"/>
        </w:rPr>
        <w:t>ального округа Кузьминки на 2017</w:t>
      </w:r>
      <w:bookmarkStart w:id="0" w:name="_GoBack"/>
      <w:bookmarkEnd w:id="0"/>
      <w:r w:rsidRPr="0024584F">
        <w:rPr>
          <w:rFonts w:ascii="Times New Roman" w:hAnsi="Times New Roman"/>
          <w:sz w:val="28"/>
          <w:szCs w:val="28"/>
        </w:rPr>
        <w:t xml:space="preserve"> год»:</w:t>
      </w:r>
    </w:p>
    <w:p w:rsidR="00C941FA" w:rsidRPr="0024584F" w:rsidRDefault="00C941FA" w:rsidP="00C941FA">
      <w:pPr>
        <w:pStyle w:val="ac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4584F">
        <w:rPr>
          <w:rFonts w:ascii="Times New Roman" w:hAnsi="Times New Roman"/>
          <w:sz w:val="28"/>
          <w:szCs w:val="28"/>
        </w:rPr>
        <w:t xml:space="preserve">Изложить приложение </w:t>
      </w:r>
      <w:r w:rsidR="00CF5D31">
        <w:rPr>
          <w:rFonts w:ascii="Times New Roman" w:hAnsi="Times New Roman"/>
          <w:sz w:val="28"/>
          <w:szCs w:val="28"/>
        </w:rPr>
        <w:t>3</w:t>
      </w:r>
      <w:r w:rsidRPr="002458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еречень главных администраторов доходов бюджета муниципального округа Кузьминки - органов</w:t>
      </w:r>
      <w:r w:rsidR="00936AFD">
        <w:rPr>
          <w:rFonts w:ascii="Times New Roman" w:hAnsi="Times New Roman"/>
          <w:sz w:val="28"/>
          <w:szCs w:val="28"/>
        </w:rPr>
        <w:t xml:space="preserve"> местного самоуправления на 2017</w:t>
      </w:r>
      <w:r>
        <w:rPr>
          <w:rFonts w:ascii="Times New Roman" w:hAnsi="Times New Roman"/>
          <w:sz w:val="28"/>
          <w:szCs w:val="28"/>
        </w:rPr>
        <w:t xml:space="preserve"> год» решения</w:t>
      </w:r>
      <w:r w:rsidRPr="0024584F">
        <w:rPr>
          <w:rFonts w:ascii="Times New Roman" w:hAnsi="Times New Roman"/>
          <w:sz w:val="28"/>
          <w:szCs w:val="28"/>
        </w:rPr>
        <w:t xml:space="preserve"> Совета депутатов муниц</w:t>
      </w:r>
      <w:r w:rsidR="00936AFD">
        <w:rPr>
          <w:rFonts w:ascii="Times New Roman" w:hAnsi="Times New Roman"/>
          <w:sz w:val="28"/>
          <w:szCs w:val="28"/>
        </w:rPr>
        <w:t>ипального округа Кузьминки от 13 декабря 2016 года № 12/3</w:t>
      </w:r>
      <w:r w:rsidRPr="0024584F">
        <w:rPr>
          <w:rFonts w:ascii="Times New Roman" w:hAnsi="Times New Roman"/>
          <w:sz w:val="28"/>
          <w:szCs w:val="28"/>
        </w:rPr>
        <w:t xml:space="preserve"> «О бюджете муницип</w:t>
      </w:r>
      <w:r w:rsidR="00154335">
        <w:rPr>
          <w:rFonts w:ascii="Times New Roman" w:hAnsi="Times New Roman"/>
          <w:sz w:val="28"/>
          <w:szCs w:val="28"/>
        </w:rPr>
        <w:t>ального округа Кузьминки на 2017</w:t>
      </w:r>
      <w:r w:rsidRPr="0024584F">
        <w:rPr>
          <w:rFonts w:ascii="Times New Roman" w:hAnsi="Times New Roman"/>
          <w:sz w:val="28"/>
          <w:szCs w:val="28"/>
        </w:rPr>
        <w:t xml:space="preserve"> год»</w:t>
      </w:r>
      <w:r w:rsidR="00936AFD">
        <w:rPr>
          <w:rFonts w:ascii="Times New Roman" w:hAnsi="Times New Roman"/>
          <w:sz w:val="28"/>
          <w:szCs w:val="28"/>
        </w:rPr>
        <w:t xml:space="preserve"> </w:t>
      </w:r>
      <w:r w:rsidRPr="0024584F">
        <w:rPr>
          <w:rFonts w:ascii="Times New Roman" w:hAnsi="Times New Roman"/>
          <w:sz w:val="28"/>
          <w:szCs w:val="28"/>
        </w:rPr>
        <w:t>в новой редакции</w:t>
      </w:r>
      <w:r>
        <w:rPr>
          <w:rFonts w:ascii="Times New Roman" w:hAnsi="Times New Roman"/>
          <w:sz w:val="28"/>
          <w:szCs w:val="28"/>
        </w:rPr>
        <w:t>,</w:t>
      </w:r>
      <w:r w:rsidRPr="0024584F">
        <w:rPr>
          <w:rFonts w:ascii="Times New Roman" w:hAnsi="Times New Roman"/>
          <w:sz w:val="28"/>
          <w:szCs w:val="28"/>
        </w:rPr>
        <w:t xml:space="preserve"> согласно приложению 1 к настоящему решению.</w:t>
      </w:r>
    </w:p>
    <w:p w:rsidR="00C941FA" w:rsidRPr="00720C5E" w:rsidRDefault="00C941FA" w:rsidP="00C941F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2.</w:t>
      </w:r>
      <w:r w:rsidRPr="00720C5E">
        <w:rPr>
          <w:rFonts w:ascii="Times New Roman" w:hAnsi="Times New Roman"/>
          <w:sz w:val="28"/>
          <w:szCs w:val="28"/>
        </w:rPr>
        <w:t xml:space="preserve">     Утвердить корректиро</w:t>
      </w:r>
      <w:r w:rsidR="00936AFD">
        <w:rPr>
          <w:rFonts w:ascii="Times New Roman" w:hAnsi="Times New Roman"/>
          <w:sz w:val="28"/>
          <w:szCs w:val="28"/>
        </w:rPr>
        <w:t>вку бюджетных ассигнований от 24 января 2017</w:t>
      </w:r>
      <w:r w:rsidRPr="00720C5E">
        <w:rPr>
          <w:rFonts w:ascii="Times New Roman" w:hAnsi="Times New Roman"/>
          <w:sz w:val="28"/>
          <w:szCs w:val="28"/>
        </w:rPr>
        <w:t xml:space="preserve"> года согласно</w:t>
      </w:r>
      <w:r w:rsidR="00936AFD">
        <w:rPr>
          <w:rFonts w:ascii="Times New Roman" w:hAnsi="Times New Roman"/>
          <w:sz w:val="28"/>
          <w:szCs w:val="28"/>
        </w:rPr>
        <w:t xml:space="preserve"> п. 2.1, п. 2.2 </w:t>
      </w:r>
      <w:r>
        <w:rPr>
          <w:rFonts w:ascii="Times New Roman" w:hAnsi="Times New Roman"/>
          <w:sz w:val="28"/>
          <w:szCs w:val="28"/>
        </w:rPr>
        <w:t xml:space="preserve"> настоящего решения, </w:t>
      </w:r>
      <w:r w:rsidRPr="00720C5E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720C5E">
        <w:rPr>
          <w:rFonts w:ascii="Times New Roman" w:hAnsi="Times New Roman"/>
          <w:sz w:val="28"/>
          <w:szCs w:val="28"/>
        </w:rPr>
        <w:t xml:space="preserve"> </w:t>
      </w:r>
      <w:r w:rsidR="00CF5D31">
        <w:rPr>
          <w:rFonts w:ascii="Times New Roman" w:hAnsi="Times New Roman"/>
          <w:sz w:val="28"/>
          <w:szCs w:val="28"/>
        </w:rPr>
        <w:t>5</w:t>
      </w:r>
      <w:r w:rsidRPr="00720C5E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CF5D31" w:rsidRPr="00CF5D31">
        <w:rPr>
          <w:rFonts w:ascii="Times New Roman" w:hAnsi="Times New Roman"/>
          <w:sz w:val="28"/>
          <w:szCs w:val="28"/>
        </w:rPr>
        <w:t xml:space="preserve"> </w:t>
      </w:r>
      <w:r w:rsidR="00CF5D31" w:rsidRPr="0024584F">
        <w:rPr>
          <w:rFonts w:ascii="Times New Roman" w:hAnsi="Times New Roman"/>
          <w:sz w:val="28"/>
          <w:szCs w:val="28"/>
        </w:rPr>
        <w:t>в новой редакции</w:t>
      </w:r>
      <w:r w:rsidR="00CF5D31">
        <w:rPr>
          <w:rFonts w:ascii="Times New Roman" w:hAnsi="Times New Roman"/>
          <w:sz w:val="28"/>
          <w:szCs w:val="28"/>
        </w:rPr>
        <w:t>,</w:t>
      </w:r>
      <w:r w:rsidR="00CF5D31" w:rsidRPr="0024584F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CF5D31">
        <w:rPr>
          <w:rFonts w:ascii="Times New Roman" w:hAnsi="Times New Roman"/>
          <w:sz w:val="28"/>
          <w:szCs w:val="28"/>
        </w:rPr>
        <w:t>2</w:t>
      </w:r>
      <w:r w:rsidR="00CF5D31" w:rsidRPr="0024584F">
        <w:rPr>
          <w:rFonts w:ascii="Times New Roman" w:hAnsi="Times New Roman"/>
          <w:sz w:val="28"/>
          <w:szCs w:val="28"/>
        </w:rPr>
        <w:t xml:space="preserve"> к настоящему решению</w:t>
      </w:r>
    </w:p>
    <w:p w:rsidR="00936AFD" w:rsidRDefault="00936AFD" w:rsidP="00936AFD">
      <w:pPr>
        <w:pStyle w:val="ac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В разделе/подразделе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:</w:t>
      </w:r>
    </w:p>
    <w:p w:rsidR="00936AFD" w:rsidRDefault="00936AFD" w:rsidP="00936AFD">
      <w:pPr>
        <w:pStyle w:val="ac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ьшить объем расходов по статье 31Б0100500 «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», вид расходов 121 «Фонд оплаты труда и страховые взносы», экономическая статья 211 «Заработная плата» на 305,0 тыс. рублей. Уточненная сумма составляет 4 963,1 тыс. рублей;</w:t>
      </w:r>
    </w:p>
    <w:p w:rsidR="00936AFD" w:rsidRDefault="00936AFD" w:rsidP="00936AFD">
      <w:pPr>
        <w:pStyle w:val="ac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уменьшить объем расходов по статье 31Б0100500 «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», вид расходов 244 «Прочая закупка товаров, работ и услуг для государственных нужд»», экономическая статья 340 «Увеличение стоимости материальных запасов» на 50,0 тыс. рублей. Уточненная сумма составляет 21,4 тыс. рублей;</w:t>
      </w:r>
    </w:p>
    <w:p w:rsidR="00936AFD" w:rsidRDefault="00936AFD" w:rsidP="00936AFD">
      <w:pPr>
        <w:pStyle w:val="ac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ить объем расходов по статье 31Б0100500 «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», вид расходов 244 «Прочая закупка товаров, работ и услуг для государственных нужд»», экономическая статья 222 «Транспортные услуги» на 50,0 тыс. рублей. Уточненная сумма составляет 600,0 тыс. рублей;</w:t>
      </w:r>
    </w:p>
    <w:p w:rsidR="00936AFD" w:rsidRDefault="00936AFD" w:rsidP="00936AFD">
      <w:pPr>
        <w:pStyle w:val="ac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личить объем расходов по статье 31Б0100500 «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»,  вид расходов 244 «Прочая закупка товаров, работ и услуг для государственных нужд», экономическая статья 225 «Услуги по содержанию имущества» на 505,0 тыс. рублей. Уточненная сумма составляет 620,2 тыс. рублей;  </w:t>
      </w:r>
    </w:p>
    <w:p w:rsidR="00936AFD" w:rsidRDefault="00936AFD" w:rsidP="00936AFD">
      <w:pPr>
        <w:pStyle w:val="ac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личить объем расходов по статье 31Б0100500 «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»,  вид расходов 244 «Прочая закупка товаров, работ и услуг для государственных нужд», экономическая статья 226 «Прочие работы и услуги» на 400,0 тыс. рублей. Уточненная сумма составляет 522,8 тыс. рублей;  </w:t>
      </w:r>
    </w:p>
    <w:p w:rsidR="00936AFD" w:rsidRDefault="00936AFD" w:rsidP="00936AFD">
      <w:pPr>
        <w:pStyle w:val="ac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.  В разделе/подразделе 0804 «Другие вопросы в области культуры, кинематографии »:</w:t>
      </w:r>
    </w:p>
    <w:p w:rsidR="00936AFD" w:rsidRDefault="00936AFD" w:rsidP="00936AFD">
      <w:pPr>
        <w:pStyle w:val="ac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ьшить объем расходов по статье 35Е0100500 «Праздничные и социально-значимые мероприятия населения», вид расходов 244 «Прочая закупка товаров, работ и услуг для обеспечения государственных (муниципальных) нужд», экономическая статья 226 «Прочие работы, услуги» на 600,0 тыс. рублей. Уточненная сумма составляет 2902,7 тыс. рублей;</w:t>
      </w:r>
    </w:p>
    <w:p w:rsidR="00C941FA" w:rsidRPr="00374FFA" w:rsidRDefault="00C941FA" w:rsidP="00C941F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74FFA">
        <w:rPr>
          <w:rFonts w:ascii="Times New Roman" w:hAnsi="Times New Roman"/>
          <w:sz w:val="28"/>
          <w:szCs w:val="28"/>
        </w:rPr>
        <w:t xml:space="preserve">. </w:t>
      </w:r>
      <w:r w:rsidR="00936AFD">
        <w:rPr>
          <w:rFonts w:ascii="Times New Roman" w:hAnsi="Times New Roman"/>
          <w:sz w:val="28"/>
          <w:szCs w:val="28"/>
        </w:rPr>
        <w:t xml:space="preserve">Изложить Приложение </w:t>
      </w:r>
      <w:r w:rsidR="00CF5D3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</w:t>
      </w:r>
      <w:r w:rsidR="00E728EE" w:rsidRPr="00E728EE">
        <w:rPr>
          <w:rFonts w:ascii="Times New Roman" w:eastAsia="Times New Roman" w:hAnsi="Times New Roman" w:cs="Times New Roman"/>
          <w:bCs/>
          <w:sz w:val="28"/>
          <w:szCs w:val="28"/>
        </w:rPr>
        <w:t>Ведомственная структура расходов                                                                                                          бюджета муниципального округа Кузьминки                                                                                                                          по разделам, подразделам, целевым статьям, группам и подгруппам видов расходов классификации расходов на 2017 год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24584F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24584F">
        <w:rPr>
          <w:rFonts w:ascii="Times New Roman" w:hAnsi="Times New Roman"/>
          <w:sz w:val="28"/>
          <w:szCs w:val="28"/>
        </w:rPr>
        <w:t xml:space="preserve"> Совета депутатов муниципального округа Кузьминки </w:t>
      </w:r>
      <w:r w:rsidR="00E728EE" w:rsidRPr="00E728EE">
        <w:rPr>
          <w:rFonts w:ascii="Times New Roman" w:hAnsi="Times New Roman" w:cs="Times New Roman"/>
          <w:sz w:val="28"/>
          <w:szCs w:val="28"/>
        </w:rPr>
        <w:t>13 декабря</w:t>
      </w:r>
      <w:r w:rsidR="00E728EE" w:rsidRPr="00E728EE">
        <w:rPr>
          <w:rFonts w:ascii="Times New Roman" w:hAnsi="Times New Roman" w:cs="Times New Roman"/>
          <w:color w:val="000000"/>
          <w:sz w:val="28"/>
          <w:szCs w:val="28"/>
        </w:rPr>
        <w:t>2016 года № 12/3</w:t>
      </w:r>
      <w:r w:rsidR="00E728EE" w:rsidRPr="0024584F">
        <w:rPr>
          <w:rFonts w:ascii="Times New Roman" w:hAnsi="Times New Roman"/>
          <w:sz w:val="28"/>
          <w:szCs w:val="28"/>
        </w:rPr>
        <w:t xml:space="preserve"> </w:t>
      </w:r>
      <w:r w:rsidRPr="0024584F">
        <w:rPr>
          <w:rFonts w:ascii="Times New Roman" w:hAnsi="Times New Roman"/>
          <w:sz w:val="28"/>
          <w:szCs w:val="28"/>
        </w:rPr>
        <w:t>«О бюджете муницип</w:t>
      </w:r>
      <w:r w:rsidR="00E728EE">
        <w:rPr>
          <w:rFonts w:ascii="Times New Roman" w:hAnsi="Times New Roman"/>
          <w:sz w:val="28"/>
          <w:szCs w:val="28"/>
        </w:rPr>
        <w:t>ального округа Кузьминки на 2017</w:t>
      </w:r>
      <w:r w:rsidRPr="0024584F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 xml:space="preserve"> в новой редакции, </w:t>
      </w:r>
      <w:r w:rsidRPr="00374FFA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 xml:space="preserve">приложению 3 </w:t>
      </w:r>
      <w:r w:rsidRPr="00374FFA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>решения</w:t>
      </w:r>
      <w:r w:rsidRPr="00374FFA">
        <w:rPr>
          <w:rFonts w:ascii="Times New Roman" w:hAnsi="Times New Roman"/>
          <w:sz w:val="28"/>
          <w:szCs w:val="28"/>
        </w:rPr>
        <w:t>.</w:t>
      </w:r>
    </w:p>
    <w:p w:rsidR="00C941FA" w:rsidRPr="00374FFA" w:rsidRDefault="00C941FA" w:rsidP="00C941F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74FFA">
        <w:rPr>
          <w:rFonts w:ascii="Times New Roman" w:hAnsi="Times New Roman"/>
          <w:sz w:val="28"/>
          <w:szCs w:val="28"/>
        </w:rPr>
        <w:t xml:space="preserve">. Настоящее решение вступает в силу со дня его приятия. </w:t>
      </w:r>
    </w:p>
    <w:p w:rsidR="00C941FA" w:rsidRPr="00374FFA" w:rsidRDefault="00C941FA" w:rsidP="00C941F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74FFA">
        <w:rPr>
          <w:rFonts w:ascii="Times New Roman" w:hAnsi="Times New Roman"/>
          <w:sz w:val="28"/>
          <w:szCs w:val="28"/>
        </w:rPr>
        <w:t xml:space="preserve">.Контроль за исполнением настоящего решения возложить на главу муниципального округа Кузьминки </w:t>
      </w:r>
      <w:proofErr w:type="spellStart"/>
      <w:r w:rsidRPr="00374FFA">
        <w:rPr>
          <w:rFonts w:ascii="Times New Roman" w:hAnsi="Times New Roman"/>
          <w:i/>
          <w:sz w:val="28"/>
          <w:szCs w:val="28"/>
        </w:rPr>
        <w:t>Калабекова</w:t>
      </w:r>
      <w:proofErr w:type="spellEnd"/>
      <w:r w:rsidRPr="00374FFA">
        <w:rPr>
          <w:rFonts w:ascii="Times New Roman" w:hAnsi="Times New Roman"/>
          <w:i/>
          <w:sz w:val="28"/>
          <w:szCs w:val="28"/>
        </w:rPr>
        <w:t xml:space="preserve"> Алана Лазаревича</w:t>
      </w:r>
      <w:r w:rsidRPr="00374FFA">
        <w:rPr>
          <w:rFonts w:ascii="Times New Roman" w:hAnsi="Times New Roman"/>
          <w:sz w:val="28"/>
          <w:szCs w:val="28"/>
        </w:rPr>
        <w:t>.</w:t>
      </w:r>
    </w:p>
    <w:p w:rsidR="00C941FA" w:rsidRDefault="00C941FA" w:rsidP="00C941FA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941FA" w:rsidRDefault="00C941FA" w:rsidP="00C941FA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941FA" w:rsidRDefault="00C941FA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67D7B">
        <w:rPr>
          <w:rFonts w:ascii="Times New Roman" w:hAnsi="Times New Roman"/>
          <w:b/>
          <w:sz w:val="28"/>
          <w:szCs w:val="28"/>
        </w:rPr>
        <w:t xml:space="preserve">Глава муниципального </w:t>
      </w:r>
    </w:p>
    <w:p w:rsidR="00C941FA" w:rsidRPr="00967D7B" w:rsidRDefault="00C941FA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круга </w:t>
      </w:r>
      <w:r w:rsidRPr="00967D7B">
        <w:rPr>
          <w:rFonts w:ascii="Times New Roman" w:hAnsi="Times New Roman"/>
          <w:b/>
          <w:sz w:val="28"/>
          <w:szCs w:val="28"/>
        </w:rPr>
        <w:t xml:space="preserve">Кузьминки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А.Л. </w:t>
      </w:r>
      <w:proofErr w:type="spellStart"/>
      <w:r>
        <w:rPr>
          <w:rFonts w:ascii="Times New Roman" w:hAnsi="Times New Roman"/>
          <w:b/>
          <w:sz w:val="28"/>
          <w:szCs w:val="28"/>
        </w:rPr>
        <w:t>Калабеков</w:t>
      </w:r>
      <w:proofErr w:type="spellEnd"/>
    </w:p>
    <w:p w:rsidR="00C941FA" w:rsidRDefault="00C941FA" w:rsidP="00C941FA">
      <w:pPr>
        <w:pStyle w:val="ac"/>
        <w:spacing w:after="0"/>
        <w:ind w:left="0" w:firstLine="851"/>
        <w:jc w:val="both"/>
        <w:rPr>
          <w:rFonts w:ascii="Times New Roman" w:hAnsi="Times New Roman"/>
          <w:sz w:val="26"/>
          <w:szCs w:val="26"/>
        </w:rPr>
      </w:pPr>
    </w:p>
    <w:p w:rsidR="00422476" w:rsidRDefault="00422476" w:rsidP="00422476">
      <w:pPr>
        <w:tabs>
          <w:tab w:val="left" w:pos="7770"/>
        </w:tabs>
        <w:rPr>
          <w:rFonts w:ascii="Times New Roman" w:hAnsi="Times New Roman"/>
          <w:sz w:val="28"/>
        </w:rPr>
      </w:pPr>
    </w:p>
    <w:p w:rsidR="007907EF" w:rsidRDefault="007907EF" w:rsidP="00422476">
      <w:pPr>
        <w:rPr>
          <w:rFonts w:ascii="Times New Roman" w:hAnsi="Times New Roman" w:cs="Times New Roman"/>
          <w:b/>
          <w:sz w:val="28"/>
          <w:szCs w:val="28"/>
        </w:rPr>
      </w:pPr>
    </w:p>
    <w:p w:rsidR="00C941FA" w:rsidRDefault="00C941FA" w:rsidP="00422476">
      <w:pPr>
        <w:rPr>
          <w:rFonts w:ascii="Times New Roman" w:hAnsi="Times New Roman" w:cs="Times New Roman"/>
          <w:b/>
          <w:sz w:val="28"/>
          <w:szCs w:val="28"/>
        </w:rPr>
      </w:pPr>
    </w:p>
    <w:p w:rsidR="00C941FA" w:rsidRDefault="00C941FA" w:rsidP="00422476">
      <w:pPr>
        <w:rPr>
          <w:rFonts w:ascii="Times New Roman" w:hAnsi="Times New Roman" w:cs="Times New Roman"/>
          <w:b/>
          <w:sz w:val="28"/>
          <w:szCs w:val="28"/>
        </w:rPr>
      </w:pPr>
    </w:p>
    <w:p w:rsidR="00C941FA" w:rsidRDefault="00C941FA" w:rsidP="00422476">
      <w:pPr>
        <w:rPr>
          <w:rFonts w:ascii="Times New Roman" w:hAnsi="Times New Roman" w:cs="Times New Roman"/>
          <w:b/>
          <w:sz w:val="28"/>
          <w:szCs w:val="28"/>
        </w:rPr>
      </w:pPr>
    </w:p>
    <w:p w:rsidR="00C941FA" w:rsidRDefault="00C941FA" w:rsidP="00422476">
      <w:pPr>
        <w:rPr>
          <w:rFonts w:ascii="Times New Roman" w:hAnsi="Times New Roman" w:cs="Times New Roman"/>
          <w:b/>
          <w:sz w:val="28"/>
          <w:szCs w:val="28"/>
        </w:rPr>
      </w:pPr>
    </w:p>
    <w:p w:rsidR="00C941FA" w:rsidRDefault="00C941FA" w:rsidP="00422476">
      <w:pPr>
        <w:rPr>
          <w:rFonts w:ascii="Times New Roman" w:hAnsi="Times New Roman" w:cs="Times New Roman"/>
          <w:b/>
          <w:sz w:val="28"/>
          <w:szCs w:val="28"/>
        </w:rPr>
      </w:pPr>
    </w:p>
    <w:p w:rsidR="00C941FA" w:rsidRDefault="00C941FA" w:rsidP="00422476">
      <w:pPr>
        <w:rPr>
          <w:rFonts w:ascii="Times New Roman" w:hAnsi="Times New Roman" w:cs="Times New Roman"/>
          <w:b/>
          <w:sz w:val="28"/>
          <w:szCs w:val="28"/>
        </w:rPr>
      </w:pPr>
    </w:p>
    <w:p w:rsidR="00C941FA" w:rsidRDefault="00C941FA" w:rsidP="00422476">
      <w:pPr>
        <w:rPr>
          <w:rFonts w:ascii="Times New Roman" w:hAnsi="Times New Roman" w:cs="Times New Roman"/>
          <w:b/>
          <w:sz w:val="28"/>
          <w:szCs w:val="28"/>
        </w:rPr>
      </w:pPr>
    </w:p>
    <w:p w:rsidR="00C941FA" w:rsidRDefault="00C941FA" w:rsidP="00422476">
      <w:pPr>
        <w:rPr>
          <w:rFonts w:ascii="Times New Roman" w:hAnsi="Times New Roman" w:cs="Times New Roman"/>
          <w:b/>
          <w:sz w:val="28"/>
          <w:szCs w:val="28"/>
        </w:rPr>
      </w:pPr>
    </w:p>
    <w:p w:rsidR="00C941FA" w:rsidRDefault="00C941FA" w:rsidP="00422476">
      <w:pPr>
        <w:rPr>
          <w:rFonts w:ascii="Times New Roman" w:hAnsi="Times New Roman" w:cs="Times New Roman"/>
          <w:b/>
          <w:sz w:val="28"/>
          <w:szCs w:val="28"/>
        </w:rPr>
      </w:pPr>
    </w:p>
    <w:p w:rsidR="008C78B9" w:rsidRPr="008C78B9" w:rsidRDefault="00E728EE" w:rsidP="008C78B9">
      <w:pPr>
        <w:pStyle w:val="ConsPlusTitle"/>
        <w:ind w:left="5040"/>
        <w:jc w:val="both"/>
        <w:rPr>
          <w:b w:val="0"/>
          <w:color w:val="000000"/>
          <w:sz w:val="24"/>
          <w:szCs w:val="24"/>
        </w:rPr>
      </w:pPr>
      <w:bookmarkStart w:id="1" w:name="OLE_LINK1"/>
      <w:bookmarkStart w:id="2" w:name="OLE_LINK2"/>
      <w:r>
        <w:rPr>
          <w:b w:val="0"/>
          <w:color w:val="000000"/>
          <w:sz w:val="24"/>
          <w:szCs w:val="24"/>
        </w:rPr>
        <w:lastRenderedPageBreak/>
        <w:t>П</w:t>
      </w:r>
      <w:r w:rsidR="008C78B9" w:rsidRPr="008C78B9">
        <w:rPr>
          <w:b w:val="0"/>
          <w:color w:val="000000"/>
          <w:sz w:val="24"/>
          <w:szCs w:val="24"/>
        </w:rPr>
        <w:t>риложение  1</w:t>
      </w:r>
    </w:p>
    <w:p w:rsidR="008C78B9" w:rsidRPr="008C78B9" w:rsidRDefault="008C78B9" w:rsidP="008C78B9">
      <w:pPr>
        <w:pStyle w:val="ConsPlusTitle"/>
        <w:ind w:left="5040"/>
        <w:jc w:val="both"/>
        <w:rPr>
          <w:b w:val="0"/>
          <w:color w:val="000000"/>
          <w:sz w:val="24"/>
          <w:szCs w:val="24"/>
        </w:rPr>
      </w:pPr>
      <w:r w:rsidRPr="008C78B9">
        <w:rPr>
          <w:b w:val="0"/>
          <w:color w:val="000000"/>
          <w:sz w:val="24"/>
          <w:szCs w:val="24"/>
        </w:rPr>
        <w:t xml:space="preserve">к решению Совета депутатов муниципального округа </w:t>
      </w:r>
      <w:r>
        <w:rPr>
          <w:b w:val="0"/>
          <w:color w:val="000000"/>
          <w:sz w:val="24"/>
          <w:szCs w:val="24"/>
        </w:rPr>
        <w:t>Кузьминки</w:t>
      </w:r>
    </w:p>
    <w:p w:rsidR="008C78B9" w:rsidRDefault="008C78B9" w:rsidP="008C78B9">
      <w:pPr>
        <w:pStyle w:val="ConsPlusTitle"/>
        <w:ind w:left="5040"/>
        <w:jc w:val="both"/>
        <w:rPr>
          <w:b w:val="0"/>
          <w:color w:val="000000"/>
          <w:sz w:val="24"/>
          <w:szCs w:val="24"/>
        </w:rPr>
      </w:pPr>
      <w:r w:rsidRPr="008C78B9">
        <w:rPr>
          <w:b w:val="0"/>
          <w:color w:val="000000"/>
          <w:sz w:val="24"/>
          <w:szCs w:val="24"/>
        </w:rPr>
        <w:t xml:space="preserve">от </w:t>
      </w:r>
      <w:r>
        <w:rPr>
          <w:b w:val="0"/>
          <w:color w:val="000000"/>
          <w:sz w:val="24"/>
          <w:szCs w:val="24"/>
        </w:rPr>
        <w:t>2</w:t>
      </w:r>
      <w:r w:rsidR="000640D2">
        <w:rPr>
          <w:b w:val="0"/>
          <w:color w:val="000000"/>
          <w:sz w:val="24"/>
          <w:szCs w:val="24"/>
        </w:rPr>
        <w:t>5</w:t>
      </w:r>
      <w:r w:rsidRPr="008C78B9">
        <w:rPr>
          <w:b w:val="0"/>
          <w:color w:val="000000"/>
          <w:sz w:val="24"/>
          <w:szCs w:val="24"/>
        </w:rPr>
        <w:t xml:space="preserve"> января 2017 года № </w:t>
      </w:r>
      <w:r w:rsidR="00927043">
        <w:rPr>
          <w:b w:val="0"/>
          <w:color w:val="000000"/>
          <w:sz w:val="24"/>
          <w:szCs w:val="24"/>
        </w:rPr>
        <w:t>1/8</w:t>
      </w:r>
    </w:p>
    <w:p w:rsidR="000E122C" w:rsidRPr="008C78B9" w:rsidRDefault="000E122C" w:rsidP="008C78B9">
      <w:pPr>
        <w:pStyle w:val="ConsPlusTitle"/>
        <w:ind w:left="5040"/>
        <w:jc w:val="both"/>
        <w:rPr>
          <w:b w:val="0"/>
          <w:color w:val="000000"/>
          <w:sz w:val="24"/>
          <w:szCs w:val="24"/>
        </w:rPr>
      </w:pPr>
    </w:p>
    <w:p w:rsidR="008C78B9" w:rsidRDefault="008C78B9" w:rsidP="008C78B9">
      <w:pPr>
        <w:pStyle w:val="ConsPlusTitle"/>
        <w:ind w:left="5040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Приложение 3</w:t>
      </w:r>
    </w:p>
    <w:p w:rsidR="008C78B9" w:rsidRDefault="008C78B9" w:rsidP="008C78B9">
      <w:pPr>
        <w:pStyle w:val="ConsPlusTitle"/>
        <w:ind w:left="50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Совета депутатов </w:t>
      </w:r>
    </w:p>
    <w:p w:rsidR="008C78B9" w:rsidRDefault="008C78B9" w:rsidP="008C78B9">
      <w:pPr>
        <w:pStyle w:val="ConsPlusTitle"/>
        <w:ind w:left="50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униципального округа Кузьминки</w:t>
      </w:r>
    </w:p>
    <w:p w:rsidR="008C78B9" w:rsidRDefault="008C78B9" w:rsidP="008C78B9">
      <w:pPr>
        <w:pStyle w:val="ConsPlusTitle"/>
        <w:ind w:left="5040"/>
        <w:jc w:val="both"/>
        <w:rPr>
          <w:b w:val="0"/>
          <w:color w:val="000000"/>
          <w:sz w:val="24"/>
          <w:szCs w:val="24"/>
        </w:rPr>
      </w:pPr>
      <w:r>
        <w:rPr>
          <w:b w:val="0"/>
          <w:sz w:val="24"/>
          <w:szCs w:val="24"/>
        </w:rPr>
        <w:t>от 13 декабря</w:t>
      </w:r>
      <w:r>
        <w:rPr>
          <w:b w:val="0"/>
          <w:color w:val="000000"/>
          <w:sz w:val="24"/>
          <w:szCs w:val="24"/>
        </w:rPr>
        <w:t>2016 года № 12/3</w:t>
      </w:r>
    </w:p>
    <w:bookmarkEnd w:id="1"/>
    <w:bookmarkEnd w:id="2"/>
    <w:p w:rsidR="007907EF" w:rsidRDefault="007907EF" w:rsidP="0042247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6095"/>
      </w:tblGrid>
      <w:tr w:rsidR="008C78B9" w:rsidRPr="008C78B9" w:rsidTr="004A6689">
        <w:trPr>
          <w:trHeight w:val="115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78B9" w:rsidRPr="00CE41AD" w:rsidRDefault="008C78B9" w:rsidP="008C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41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ечень главных администраторов доходов бюджета м</w:t>
            </w:r>
            <w:r w:rsidR="00CE41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ниципального округа Кузьминки </w:t>
            </w:r>
            <w:r w:rsidRPr="00CE41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 органов местного самоуправления на 2017 год</w:t>
            </w:r>
          </w:p>
        </w:tc>
      </w:tr>
      <w:tr w:rsidR="008C78B9" w:rsidRPr="008C78B9" w:rsidTr="004A6689">
        <w:trPr>
          <w:trHeight w:val="43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8B9" w:rsidRPr="008C78B9" w:rsidRDefault="008C78B9" w:rsidP="008C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C78B9" w:rsidRPr="008C78B9" w:rsidTr="004A6689">
        <w:trPr>
          <w:trHeight w:val="525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8B9" w:rsidRPr="008C78B9" w:rsidRDefault="008C78B9" w:rsidP="008C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C78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C78B9" w:rsidRPr="008C78B9" w:rsidTr="004A6689">
        <w:trPr>
          <w:trHeight w:val="54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8B9" w:rsidRPr="008C78B9" w:rsidRDefault="008C78B9" w:rsidP="008C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7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F1" w:rsidRDefault="008C78B9" w:rsidP="00AC3DF1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7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главного администратора доходов </w:t>
            </w:r>
          </w:p>
          <w:p w:rsidR="00AC3DF1" w:rsidRDefault="008C78B9" w:rsidP="00AC3DF1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7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а муниципального округа и виды</w:t>
            </w:r>
          </w:p>
          <w:p w:rsidR="008C78B9" w:rsidRPr="008C78B9" w:rsidRDefault="008C78B9" w:rsidP="00AC3DF1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7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подвиды) доходов </w:t>
            </w:r>
          </w:p>
        </w:tc>
      </w:tr>
      <w:tr w:rsidR="008C78B9" w:rsidRPr="008C78B9" w:rsidTr="004A6689">
        <w:trPr>
          <w:trHeight w:val="46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B9" w:rsidRPr="008C78B9" w:rsidRDefault="008C78B9" w:rsidP="008C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7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8B9" w:rsidRPr="008C78B9" w:rsidRDefault="008C78B9" w:rsidP="008C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7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ходов бюджета муниципального округа </w:t>
            </w: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8B9" w:rsidRPr="008C78B9" w:rsidRDefault="008C78B9" w:rsidP="008C7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78B9" w:rsidRPr="008C78B9" w:rsidTr="004A6689">
        <w:trPr>
          <w:trHeight w:val="10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8B9" w:rsidRPr="008C78B9" w:rsidRDefault="008C78B9" w:rsidP="008C7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C78B9" w:rsidRPr="008C78B9" w:rsidRDefault="008C78B9" w:rsidP="008C7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8B9" w:rsidRPr="008C78B9" w:rsidRDefault="008C78B9" w:rsidP="008C7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78B9" w:rsidRPr="008C78B9" w:rsidTr="004A6689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B9" w:rsidRPr="008C78B9" w:rsidRDefault="008C78B9" w:rsidP="008C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78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B9" w:rsidRPr="008C78B9" w:rsidRDefault="008C78B9" w:rsidP="008C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78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B9" w:rsidRPr="008C78B9" w:rsidRDefault="008C78B9" w:rsidP="008C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78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8C78B9" w:rsidRPr="008C78B9" w:rsidTr="00AC3DF1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B9" w:rsidRPr="008C78B9" w:rsidRDefault="008C78B9" w:rsidP="008C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7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B9" w:rsidRPr="008C78B9" w:rsidRDefault="008C78B9" w:rsidP="008C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7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арат Совета депутатов муниципального округа Кузьминки</w:t>
            </w:r>
          </w:p>
        </w:tc>
      </w:tr>
      <w:tr w:rsidR="008C78B9" w:rsidRPr="008C78B9" w:rsidTr="004A6689">
        <w:trPr>
          <w:trHeight w:val="10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B9" w:rsidRPr="008C78B9" w:rsidRDefault="008C78B9" w:rsidP="008C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8B9" w:rsidRPr="008C78B9" w:rsidRDefault="008C78B9" w:rsidP="008C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9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3 03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8B9" w:rsidRPr="008C78B9" w:rsidRDefault="008C78B9" w:rsidP="008C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внутригородских муниципальных образований городов федерального значения </w:t>
            </w:r>
          </w:p>
        </w:tc>
      </w:tr>
      <w:tr w:rsidR="008C78B9" w:rsidRPr="008C78B9" w:rsidTr="004A6689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B9" w:rsidRPr="008C78B9" w:rsidRDefault="008C78B9" w:rsidP="008C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8B9" w:rsidRPr="008C78B9" w:rsidRDefault="008C78B9" w:rsidP="008C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9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3 03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8B9" w:rsidRPr="008C78B9" w:rsidRDefault="008C78B9" w:rsidP="008C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доходы от компенсации затрат  бюджетов внутригородских муниципальных образований городов федерального значения  </w:t>
            </w:r>
          </w:p>
        </w:tc>
      </w:tr>
      <w:tr w:rsidR="008C78B9" w:rsidRPr="008C78B9" w:rsidTr="004A6689">
        <w:trPr>
          <w:trHeight w:val="140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B9" w:rsidRPr="008C78B9" w:rsidRDefault="008C78B9" w:rsidP="008C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8B9" w:rsidRPr="008C78B9" w:rsidRDefault="008C78B9" w:rsidP="008C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9">
              <w:rPr>
                <w:rFonts w:ascii="Times New Roman" w:eastAsia="Times New Roman" w:hAnsi="Times New Roman" w:cs="Times New Roman"/>
                <w:sz w:val="24"/>
                <w:szCs w:val="24"/>
              </w:rPr>
              <w:t>1 16 32000 03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8B9" w:rsidRPr="008C78B9" w:rsidRDefault="008C78B9" w:rsidP="008C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9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 )</w:t>
            </w:r>
          </w:p>
        </w:tc>
      </w:tr>
      <w:tr w:rsidR="008C78B9" w:rsidRPr="008C78B9" w:rsidTr="00AC3DF1">
        <w:trPr>
          <w:trHeight w:val="20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B9" w:rsidRPr="008C78B9" w:rsidRDefault="008C78B9" w:rsidP="008C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78B9" w:rsidRPr="008C78B9" w:rsidRDefault="008C78B9" w:rsidP="008C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9">
              <w:rPr>
                <w:rFonts w:ascii="Times New Roman" w:eastAsia="Times New Roman" w:hAnsi="Times New Roman" w:cs="Times New Roman"/>
                <w:sz w:val="24"/>
                <w:szCs w:val="24"/>
              </w:rPr>
              <w:t>116 33030 03 0000 14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8B9" w:rsidRPr="008C78B9" w:rsidRDefault="008C78B9" w:rsidP="008C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9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</w:tr>
      <w:tr w:rsidR="008C78B9" w:rsidRPr="008C78B9" w:rsidTr="004A6689">
        <w:trPr>
          <w:trHeight w:val="11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B9" w:rsidRPr="008C78B9" w:rsidRDefault="008C78B9" w:rsidP="008C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8B9" w:rsidRPr="008C78B9" w:rsidRDefault="008C78B9" w:rsidP="008C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9">
              <w:rPr>
                <w:rFonts w:ascii="Times New Roman" w:eastAsia="Times New Roman" w:hAnsi="Times New Roman" w:cs="Times New Roman"/>
                <w:sz w:val="24"/>
                <w:szCs w:val="24"/>
              </w:rPr>
              <w:t>1 16 90030 03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8B9" w:rsidRPr="008C78B9" w:rsidRDefault="008C78B9" w:rsidP="008C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</w:t>
            </w:r>
          </w:p>
        </w:tc>
      </w:tr>
      <w:tr w:rsidR="008C78B9" w:rsidRPr="008C78B9" w:rsidTr="004A6689">
        <w:trPr>
          <w:trHeight w:val="10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B9" w:rsidRPr="008C78B9" w:rsidRDefault="008C78B9" w:rsidP="008C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8B9" w:rsidRPr="008C78B9" w:rsidRDefault="008C78B9" w:rsidP="008C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9">
              <w:rPr>
                <w:rFonts w:ascii="Times New Roman" w:eastAsia="Times New Roman" w:hAnsi="Times New Roman" w:cs="Times New Roman"/>
                <w:sz w:val="24"/>
                <w:szCs w:val="24"/>
              </w:rPr>
              <w:t>1 17 01030 03 0000 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8B9" w:rsidRPr="008C78B9" w:rsidRDefault="008C78B9" w:rsidP="008C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8C78B9" w:rsidRPr="008C78B9" w:rsidTr="004A6689">
        <w:trPr>
          <w:trHeight w:val="11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8B9" w:rsidRPr="008C78B9" w:rsidRDefault="008C78B9" w:rsidP="008C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8B9" w:rsidRPr="008C78B9" w:rsidRDefault="008C78B9" w:rsidP="0082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02 </w:t>
            </w:r>
            <w:r w:rsidR="00820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8C7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820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C7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8B9" w:rsidRPr="008C78B9" w:rsidRDefault="008C78B9" w:rsidP="008C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9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</w:tr>
      <w:tr w:rsidR="008C78B9" w:rsidRPr="008C78B9" w:rsidTr="004A6689">
        <w:trPr>
          <w:trHeight w:val="82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B9" w:rsidRPr="008C78B9" w:rsidRDefault="008C78B9" w:rsidP="008C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8B9" w:rsidRPr="008C78B9" w:rsidRDefault="008C78B9" w:rsidP="008C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9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3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8B9" w:rsidRPr="008C78B9" w:rsidRDefault="008C78B9" w:rsidP="008C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8C78B9" w:rsidRPr="008C78B9" w:rsidTr="004A6689">
        <w:trPr>
          <w:trHeight w:val="239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B9" w:rsidRPr="008C78B9" w:rsidRDefault="008C78B9" w:rsidP="008C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8B9" w:rsidRPr="008C78B9" w:rsidRDefault="008C78B9" w:rsidP="008C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9">
              <w:rPr>
                <w:rFonts w:ascii="Times New Roman" w:eastAsia="Times New Roman" w:hAnsi="Times New Roman" w:cs="Times New Roman"/>
                <w:sz w:val="24"/>
                <w:szCs w:val="24"/>
              </w:rPr>
              <w:t>2 08 03000 03 0000 18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8B9" w:rsidRPr="008C78B9" w:rsidRDefault="008C78B9" w:rsidP="004A6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из бюджетов внутригородских муниципальных образований городов федерального значения  (в бюджеты внутригородских муниципальных образований городов федерального значения 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C78B9" w:rsidRPr="008C78B9" w:rsidTr="004A6689">
        <w:trPr>
          <w:trHeight w:val="16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B9" w:rsidRPr="008C78B9" w:rsidRDefault="008C78B9" w:rsidP="008C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8B9" w:rsidRPr="008C78B9" w:rsidRDefault="008C78B9" w:rsidP="008C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9">
              <w:rPr>
                <w:rFonts w:ascii="Times New Roman" w:eastAsia="Times New Roman" w:hAnsi="Times New Roman" w:cs="Times New Roman"/>
                <w:sz w:val="24"/>
                <w:szCs w:val="24"/>
              </w:rPr>
              <w:t>2 18 60010 03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8B9" w:rsidRPr="008C78B9" w:rsidRDefault="008C78B9" w:rsidP="004A6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8C78B9" w:rsidRPr="008C78B9" w:rsidTr="004A6689">
        <w:trPr>
          <w:trHeight w:val="14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B9" w:rsidRPr="008C78B9" w:rsidRDefault="008C78B9" w:rsidP="008C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8B9" w:rsidRPr="008C78B9" w:rsidRDefault="008C78B9" w:rsidP="0082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19 </w:t>
            </w:r>
            <w:r w:rsidR="0082066A">
              <w:rPr>
                <w:rFonts w:ascii="Times New Roman" w:eastAsia="Times New Roman" w:hAnsi="Times New Roman" w:cs="Times New Roman"/>
                <w:sz w:val="24"/>
                <w:szCs w:val="24"/>
              </w:rPr>
              <w:t>6001</w:t>
            </w:r>
            <w:r w:rsidRPr="008C78B9">
              <w:rPr>
                <w:rFonts w:ascii="Times New Roman" w:eastAsia="Times New Roman" w:hAnsi="Times New Roman" w:cs="Times New Roman"/>
                <w:sz w:val="24"/>
                <w:szCs w:val="24"/>
              </w:rPr>
              <w:t>0 03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78B9" w:rsidRPr="008C78B9" w:rsidRDefault="008C78B9" w:rsidP="004A6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  <w:tr w:rsidR="008C78B9" w:rsidRPr="008C78B9" w:rsidTr="004A6689">
        <w:trPr>
          <w:trHeight w:val="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9" w:rsidRPr="008C78B9" w:rsidRDefault="008C78B9" w:rsidP="008C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9" w:rsidRPr="008C78B9" w:rsidRDefault="008C78B9" w:rsidP="008C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8B9" w:rsidRPr="008C78B9" w:rsidRDefault="008C78B9" w:rsidP="008C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F5D31" w:rsidRDefault="00CF5D31" w:rsidP="008C78B9">
      <w:pPr>
        <w:pStyle w:val="ConsPlusTitle"/>
        <w:ind w:left="5040"/>
        <w:jc w:val="both"/>
        <w:rPr>
          <w:b w:val="0"/>
          <w:color w:val="000000"/>
          <w:sz w:val="24"/>
          <w:szCs w:val="24"/>
        </w:rPr>
      </w:pPr>
      <w:bookmarkStart w:id="3" w:name="OLE_LINK3"/>
    </w:p>
    <w:p w:rsidR="00CF5D31" w:rsidRDefault="00CF5D31" w:rsidP="008C78B9">
      <w:pPr>
        <w:pStyle w:val="ConsPlusTitle"/>
        <w:ind w:left="5040"/>
        <w:jc w:val="both"/>
        <w:rPr>
          <w:b w:val="0"/>
          <w:color w:val="000000"/>
          <w:sz w:val="24"/>
          <w:szCs w:val="24"/>
        </w:rPr>
      </w:pPr>
    </w:p>
    <w:p w:rsidR="00CF5D31" w:rsidRDefault="00CF5D31" w:rsidP="008C78B9">
      <w:pPr>
        <w:pStyle w:val="ConsPlusTitle"/>
        <w:ind w:left="5040"/>
        <w:jc w:val="both"/>
        <w:rPr>
          <w:b w:val="0"/>
          <w:color w:val="000000"/>
          <w:sz w:val="24"/>
          <w:szCs w:val="24"/>
        </w:rPr>
      </w:pPr>
    </w:p>
    <w:p w:rsidR="00CF5D31" w:rsidRDefault="00CF5D31" w:rsidP="008C78B9">
      <w:pPr>
        <w:pStyle w:val="ConsPlusTitle"/>
        <w:ind w:left="5040"/>
        <w:jc w:val="both"/>
        <w:rPr>
          <w:b w:val="0"/>
          <w:color w:val="000000"/>
          <w:sz w:val="24"/>
          <w:szCs w:val="24"/>
        </w:rPr>
      </w:pPr>
    </w:p>
    <w:p w:rsidR="00CF5D31" w:rsidRDefault="00CF5D31" w:rsidP="008C78B9">
      <w:pPr>
        <w:pStyle w:val="ConsPlusTitle"/>
        <w:ind w:left="5040"/>
        <w:jc w:val="both"/>
        <w:rPr>
          <w:b w:val="0"/>
          <w:color w:val="000000"/>
          <w:sz w:val="24"/>
          <w:szCs w:val="24"/>
        </w:rPr>
      </w:pPr>
    </w:p>
    <w:p w:rsidR="00CF5D31" w:rsidRDefault="00CF5D31" w:rsidP="008C78B9">
      <w:pPr>
        <w:pStyle w:val="ConsPlusTitle"/>
        <w:ind w:left="5040"/>
        <w:jc w:val="both"/>
        <w:rPr>
          <w:b w:val="0"/>
          <w:color w:val="000000"/>
          <w:sz w:val="24"/>
          <w:szCs w:val="24"/>
        </w:rPr>
      </w:pPr>
    </w:p>
    <w:p w:rsidR="00CF5D31" w:rsidRDefault="00CF5D31" w:rsidP="008C78B9">
      <w:pPr>
        <w:pStyle w:val="ConsPlusTitle"/>
        <w:ind w:left="5040"/>
        <w:jc w:val="both"/>
        <w:rPr>
          <w:b w:val="0"/>
          <w:color w:val="000000"/>
          <w:sz w:val="24"/>
          <w:szCs w:val="24"/>
        </w:rPr>
      </w:pPr>
    </w:p>
    <w:p w:rsidR="00CF5D31" w:rsidRDefault="00CF5D31" w:rsidP="008C78B9">
      <w:pPr>
        <w:pStyle w:val="ConsPlusTitle"/>
        <w:ind w:left="5040"/>
        <w:jc w:val="both"/>
        <w:rPr>
          <w:b w:val="0"/>
          <w:color w:val="000000"/>
          <w:sz w:val="24"/>
          <w:szCs w:val="24"/>
        </w:rPr>
      </w:pPr>
    </w:p>
    <w:p w:rsidR="00CF5D31" w:rsidRDefault="00CF5D31" w:rsidP="008C78B9">
      <w:pPr>
        <w:pStyle w:val="ConsPlusTitle"/>
        <w:ind w:left="5040"/>
        <w:jc w:val="both"/>
        <w:rPr>
          <w:b w:val="0"/>
          <w:color w:val="000000"/>
          <w:sz w:val="24"/>
          <w:szCs w:val="24"/>
        </w:rPr>
      </w:pPr>
    </w:p>
    <w:p w:rsidR="00CF5D31" w:rsidRDefault="00CF5D31" w:rsidP="008C78B9">
      <w:pPr>
        <w:pStyle w:val="ConsPlusTitle"/>
        <w:ind w:left="5040"/>
        <w:jc w:val="both"/>
        <w:rPr>
          <w:b w:val="0"/>
          <w:color w:val="000000"/>
          <w:sz w:val="24"/>
          <w:szCs w:val="24"/>
        </w:rPr>
      </w:pPr>
    </w:p>
    <w:p w:rsidR="00CF5D31" w:rsidRDefault="00CF5D31" w:rsidP="008C78B9">
      <w:pPr>
        <w:pStyle w:val="ConsPlusTitle"/>
        <w:ind w:left="5040"/>
        <w:jc w:val="both"/>
        <w:rPr>
          <w:b w:val="0"/>
          <w:color w:val="000000"/>
          <w:sz w:val="24"/>
          <w:szCs w:val="24"/>
        </w:rPr>
      </w:pPr>
    </w:p>
    <w:p w:rsidR="00CF5D31" w:rsidRDefault="00CF5D31" w:rsidP="008C78B9">
      <w:pPr>
        <w:pStyle w:val="ConsPlusTitle"/>
        <w:ind w:left="5040"/>
        <w:jc w:val="both"/>
        <w:rPr>
          <w:b w:val="0"/>
          <w:color w:val="000000"/>
          <w:sz w:val="24"/>
          <w:szCs w:val="24"/>
        </w:rPr>
      </w:pPr>
    </w:p>
    <w:p w:rsidR="00CF5D31" w:rsidRDefault="00CF5D31" w:rsidP="008C78B9">
      <w:pPr>
        <w:pStyle w:val="ConsPlusTitle"/>
        <w:ind w:left="5040"/>
        <w:jc w:val="both"/>
        <w:rPr>
          <w:b w:val="0"/>
          <w:color w:val="000000"/>
          <w:sz w:val="24"/>
          <w:szCs w:val="24"/>
        </w:rPr>
      </w:pPr>
    </w:p>
    <w:p w:rsidR="00CF5D31" w:rsidRDefault="00CF5D31" w:rsidP="008C78B9">
      <w:pPr>
        <w:pStyle w:val="ConsPlusTitle"/>
        <w:ind w:left="5040"/>
        <w:jc w:val="both"/>
        <w:rPr>
          <w:b w:val="0"/>
          <w:color w:val="000000"/>
          <w:sz w:val="24"/>
          <w:szCs w:val="24"/>
        </w:rPr>
      </w:pPr>
    </w:p>
    <w:p w:rsidR="00CF5D31" w:rsidRDefault="00CF5D31" w:rsidP="008C78B9">
      <w:pPr>
        <w:pStyle w:val="ConsPlusTitle"/>
        <w:ind w:left="5040"/>
        <w:jc w:val="both"/>
        <w:rPr>
          <w:b w:val="0"/>
          <w:color w:val="000000"/>
          <w:sz w:val="24"/>
          <w:szCs w:val="24"/>
        </w:rPr>
      </w:pPr>
    </w:p>
    <w:p w:rsidR="00CF5D31" w:rsidRDefault="00CF5D31" w:rsidP="008C78B9">
      <w:pPr>
        <w:pStyle w:val="ConsPlusTitle"/>
        <w:ind w:left="5040"/>
        <w:jc w:val="both"/>
        <w:rPr>
          <w:b w:val="0"/>
          <w:color w:val="000000"/>
          <w:sz w:val="24"/>
          <w:szCs w:val="24"/>
        </w:rPr>
      </w:pPr>
    </w:p>
    <w:p w:rsidR="008C78B9" w:rsidRPr="008C78B9" w:rsidRDefault="008C78B9" w:rsidP="008C78B9">
      <w:pPr>
        <w:pStyle w:val="ConsPlusTitle"/>
        <w:ind w:left="5040"/>
        <w:jc w:val="both"/>
        <w:rPr>
          <w:b w:val="0"/>
          <w:color w:val="000000"/>
          <w:sz w:val="24"/>
          <w:szCs w:val="24"/>
        </w:rPr>
      </w:pPr>
      <w:r w:rsidRPr="008C78B9">
        <w:rPr>
          <w:b w:val="0"/>
          <w:color w:val="000000"/>
          <w:sz w:val="24"/>
          <w:szCs w:val="24"/>
        </w:rPr>
        <w:lastRenderedPageBreak/>
        <w:t xml:space="preserve">Приложение  </w:t>
      </w:r>
      <w:r>
        <w:rPr>
          <w:b w:val="0"/>
          <w:color w:val="000000"/>
          <w:sz w:val="24"/>
          <w:szCs w:val="24"/>
        </w:rPr>
        <w:t>2</w:t>
      </w:r>
    </w:p>
    <w:p w:rsidR="008C78B9" w:rsidRPr="008C78B9" w:rsidRDefault="008C78B9" w:rsidP="008C78B9">
      <w:pPr>
        <w:pStyle w:val="ConsPlusTitle"/>
        <w:ind w:left="5040"/>
        <w:jc w:val="both"/>
        <w:rPr>
          <w:b w:val="0"/>
          <w:color w:val="000000"/>
          <w:sz w:val="24"/>
          <w:szCs w:val="24"/>
        </w:rPr>
      </w:pPr>
      <w:r w:rsidRPr="008C78B9">
        <w:rPr>
          <w:b w:val="0"/>
          <w:color w:val="000000"/>
          <w:sz w:val="24"/>
          <w:szCs w:val="24"/>
        </w:rPr>
        <w:t xml:space="preserve">к решению Совета депутатов муниципального округа </w:t>
      </w:r>
      <w:r>
        <w:rPr>
          <w:b w:val="0"/>
          <w:color w:val="000000"/>
          <w:sz w:val="24"/>
          <w:szCs w:val="24"/>
        </w:rPr>
        <w:t>Кузьминки</w:t>
      </w:r>
    </w:p>
    <w:p w:rsidR="008C78B9" w:rsidRDefault="008C78B9" w:rsidP="008C78B9">
      <w:pPr>
        <w:pStyle w:val="ConsPlusTitle"/>
        <w:ind w:left="5040"/>
        <w:jc w:val="both"/>
        <w:rPr>
          <w:b w:val="0"/>
          <w:color w:val="000000"/>
          <w:sz w:val="24"/>
          <w:szCs w:val="24"/>
        </w:rPr>
      </w:pPr>
      <w:r w:rsidRPr="008C78B9">
        <w:rPr>
          <w:b w:val="0"/>
          <w:color w:val="000000"/>
          <w:sz w:val="24"/>
          <w:szCs w:val="24"/>
        </w:rPr>
        <w:t xml:space="preserve">от </w:t>
      </w:r>
      <w:r>
        <w:rPr>
          <w:b w:val="0"/>
          <w:color w:val="000000"/>
          <w:sz w:val="24"/>
          <w:szCs w:val="24"/>
        </w:rPr>
        <w:t>2</w:t>
      </w:r>
      <w:r w:rsidR="000640D2">
        <w:rPr>
          <w:b w:val="0"/>
          <w:color w:val="000000"/>
          <w:sz w:val="24"/>
          <w:szCs w:val="24"/>
        </w:rPr>
        <w:t>5</w:t>
      </w:r>
      <w:r w:rsidRPr="008C78B9">
        <w:rPr>
          <w:b w:val="0"/>
          <w:color w:val="000000"/>
          <w:sz w:val="24"/>
          <w:szCs w:val="24"/>
        </w:rPr>
        <w:t xml:space="preserve"> января 2017 года № </w:t>
      </w:r>
      <w:r w:rsidR="00927043">
        <w:rPr>
          <w:b w:val="0"/>
          <w:color w:val="000000"/>
          <w:sz w:val="24"/>
          <w:szCs w:val="24"/>
        </w:rPr>
        <w:t>1/8</w:t>
      </w:r>
    </w:p>
    <w:p w:rsidR="008F62B1" w:rsidRPr="008C78B9" w:rsidRDefault="008F62B1" w:rsidP="008C78B9">
      <w:pPr>
        <w:pStyle w:val="ConsPlusTitle"/>
        <w:ind w:left="5040"/>
        <w:jc w:val="both"/>
        <w:rPr>
          <w:b w:val="0"/>
          <w:color w:val="000000"/>
          <w:sz w:val="24"/>
          <w:szCs w:val="24"/>
        </w:rPr>
      </w:pPr>
    </w:p>
    <w:p w:rsidR="008C78B9" w:rsidRDefault="008C78B9" w:rsidP="008C78B9">
      <w:pPr>
        <w:pStyle w:val="ConsPlusTitle"/>
        <w:ind w:left="5040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Приложение 5</w:t>
      </w:r>
    </w:p>
    <w:p w:rsidR="008C78B9" w:rsidRDefault="008C78B9" w:rsidP="008C78B9">
      <w:pPr>
        <w:pStyle w:val="ConsPlusTitle"/>
        <w:ind w:left="50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Совета депутатов </w:t>
      </w:r>
    </w:p>
    <w:p w:rsidR="008C78B9" w:rsidRDefault="008C78B9" w:rsidP="008C78B9">
      <w:pPr>
        <w:pStyle w:val="ConsPlusTitle"/>
        <w:ind w:left="50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униципального округа Кузьминки</w:t>
      </w:r>
    </w:p>
    <w:p w:rsidR="008C78B9" w:rsidRDefault="008C78B9" w:rsidP="008C78B9">
      <w:pPr>
        <w:pStyle w:val="ConsPlusTitle"/>
        <w:ind w:left="5040"/>
        <w:jc w:val="both"/>
        <w:rPr>
          <w:b w:val="0"/>
          <w:color w:val="000000"/>
          <w:sz w:val="24"/>
          <w:szCs w:val="24"/>
        </w:rPr>
      </w:pPr>
      <w:r>
        <w:rPr>
          <w:b w:val="0"/>
          <w:sz w:val="24"/>
          <w:szCs w:val="24"/>
        </w:rPr>
        <w:t>от 13 декабря</w:t>
      </w:r>
      <w:r w:rsidR="000E122C">
        <w:rPr>
          <w:b w:val="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2016 года № 12/3</w:t>
      </w:r>
    </w:p>
    <w:bookmarkEnd w:id="3"/>
    <w:p w:rsidR="008C78B9" w:rsidRDefault="008C78B9" w:rsidP="008C78B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976"/>
        <w:gridCol w:w="1561"/>
        <w:gridCol w:w="842"/>
        <w:gridCol w:w="1724"/>
      </w:tblGrid>
      <w:tr w:rsidR="0014449A" w:rsidRPr="0014449A" w:rsidTr="00161744">
        <w:trPr>
          <w:trHeight w:val="1995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449A" w:rsidRPr="00CE41AD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41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пределение бюджетных ассигнований бюджета муниципального округа Кузьминки по разделам, подразделам, целевым статьям, группам и подгруппам видов расходов классификации расходов на 2017 год</w:t>
            </w:r>
          </w:p>
        </w:tc>
      </w:tr>
      <w:tr w:rsidR="0014449A" w:rsidRPr="0014449A" w:rsidTr="00161744">
        <w:trPr>
          <w:trHeight w:val="525"/>
        </w:trPr>
        <w:tc>
          <w:tcPr>
            <w:tcW w:w="95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(</w:t>
            </w:r>
            <w:proofErr w:type="spellStart"/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руб</w:t>
            </w:r>
            <w:proofErr w:type="spellEnd"/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</w:tr>
      <w:tr w:rsidR="0014449A" w:rsidRPr="0014449A" w:rsidTr="00161744">
        <w:trPr>
          <w:trHeight w:val="458"/>
        </w:trPr>
        <w:tc>
          <w:tcPr>
            <w:tcW w:w="7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тверждено на 2017 год                                        </w:t>
            </w:r>
          </w:p>
        </w:tc>
      </w:tr>
      <w:tr w:rsidR="0014449A" w:rsidRPr="0014449A" w:rsidTr="00161744">
        <w:trPr>
          <w:trHeight w:val="465"/>
        </w:trPr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д </w:t>
            </w:r>
            <w:proofErr w:type="spellStart"/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</w:t>
            </w:r>
            <w:proofErr w:type="spellEnd"/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449A" w:rsidRPr="0014449A" w:rsidTr="00161744">
        <w:trPr>
          <w:trHeight w:val="383"/>
        </w:trPr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444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</w:t>
            </w:r>
            <w:proofErr w:type="spellEnd"/>
            <w:r w:rsidRPr="001444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449A" w:rsidRPr="0014449A" w:rsidTr="00161744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449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4449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14449A" w:rsidRPr="0014449A" w:rsidTr="00161744">
        <w:trPr>
          <w:trHeight w:val="58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9A" w:rsidRPr="0014449A" w:rsidRDefault="0014449A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0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67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7 </w:t>
            </w:r>
            <w:r w:rsidR="006707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1444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6,0  </w:t>
            </w:r>
          </w:p>
        </w:tc>
      </w:tr>
      <w:tr w:rsidR="0014449A" w:rsidRPr="0014449A" w:rsidTr="00161744">
        <w:trPr>
          <w:trHeight w:val="10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49A" w:rsidRPr="0014449A" w:rsidRDefault="0014449A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высшего должностного лица субъекта Российской  Федерации и муниципального образования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67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 076,3  </w:t>
            </w:r>
          </w:p>
        </w:tc>
      </w:tr>
      <w:tr w:rsidR="0014449A" w:rsidRPr="0014449A" w:rsidTr="00161744">
        <w:trPr>
          <w:trHeight w:val="4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49A" w:rsidRPr="0014449A" w:rsidRDefault="0014449A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А 0100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67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941,9  </w:t>
            </w:r>
          </w:p>
        </w:tc>
      </w:tr>
      <w:tr w:rsidR="0014449A" w:rsidRPr="0014449A" w:rsidTr="00161744">
        <w:trPr>
          <w:trHeight w:val="8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49A" w:rsidRPr="0014449A" w:rsidRDefault="0014449A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А 0100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67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811,9  </w:t>
            </w:r>
          </w:p>
        </w:tc>
      </w:tr>
      <w:tr w:rsidR="0014449A" w:rsidRPr="0014449A" w:rsidTr="00161744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49A" w:rsidRPr="0014449A" w:rsidRDefault="0014449A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закупки товаров, работ и услуг для государственных</w:t>
            </w:r>
            <w:r w:rsid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А 0100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67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30,0  </w:t>
            </w:r>
          </w:p>
        </w:tc>
      </w:tr>
      <w:tr w:rsidR="0014449A" w:rsidRPr="0014449A" w:rsidTr="00161744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49A" w:rsidRPr="0014449A" w:rsidRDefault="0014449A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Г 0101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67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34,4  </w:t>
            </w:r>
          </w:p>
        </w:tc>
      </w:tr>
      <w:tr w:rsidR="0014449A" w:rsidRPr="0014449A" w:rsidTr="00161744">
        <w:trPr>
          <w:trHeight w:val="7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49A" w:rsidRPr="0014449A" w:rsidRDefault="0014449A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Г 0101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67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4,4  </w:t>
            </w:r>
          </w:p>
        </w:tc>
      </w:tr>
      <w:tr w:rsidR="0014449A" w:rsidRPr="0014449A" w:rsidTr="00161744">
        <w:trPr>
          <w:trHeight w:val="144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49A" w:rsidRPr="0014449A" w:rsidRDefault="0014449A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</w:t>
            </w:r>
            <w:r w:rsid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6707B7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73,0</w:t>
            </w:r>
            <w:r w:rsidR="0014449A" w:rsidRPr="001444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14449A" w:rsidRPr="0014449A" w:rsidTr="006707B7">
        <w:trPr>
          <w:trHeight w:val="99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49A" w:rsidRPr="0014449A" w:rsidRDefault="0014449A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епутаты  Совета депутатов внутригородского муниципального образования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А 01002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67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73,0  </w:t>
            </w:r>
          </w:p>
        </w:tc>
      </w:tr>
      <w:tr w:rsidR="0014449A" w:rsidRPr="0014449A" w:rsidTr="00161744">
        <w:trPr>
          <w:trHeight w:val="93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49A" w:rsidRPr="0014449A" w:rsidRDefault="0014449A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закупки товаров, работ и услуг для</w:t>
            </w:r>
            <w:r w:rsid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ых</w:t>
            </w:r>
            <w:r w:rsid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67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73,0  </w:t>
            </w:r>
          </w:p>
        </w:tc>
      </w:tr>
      <w:tr w:rsidR="0014449A" w:rsidRPr="0014449A" w:rsidTr="00161744">
        <w:trPr>
          <w:trHeight w:val="157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49A" w:rsidRPr="0014449A" w:rsidRDefault="0014449A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6707B7" w:rsidP="0067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 381,8</w:t>
            </w:r>
            <w:r w:rsidR="0014449A"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14449A" w:rsidRPr="0014449A" w:rsidTr="00161744">
        <w:trPr>
          <w:trHeight w:val="19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49A" w:rsidRPr="0014449A" w:rsidRDefault="0014449A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5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6707B7" w:rsidP="0067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 039,4</w:t>
            </w:r>
            <w:r w:rsidR="0014449A"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14449A" w:rsidRPr="0014449A" w:rsidTr="00161744">
        <w:trPr>
          <w:trHeight w:val="4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49A" w:rsidRPr="0014449A" w:rsidRDefault="0014449A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67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 991,0  </w:t>
            </w:r>
          </w:p>
        </w:tc>
      </w:tr>
      <w:tr w:rsidR="0014449A" w:rsidRPr="0014449A" w:rsidTr="00161744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49A" w:rsidRPr="0014449A" w:rsidRDefault="0014449A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закупки товаров, работ и услуг для государственных (муниципальных) 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6707B7" w:rsidP="0067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 043,4</w:t>
            </w:r>
            <w:r w:rsidR="0014449A"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14449A" w:rsidRPr="0014449A" w:rsidTr="00161744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49A" w:rsidRPr="0014449A" w:rsidRDefault="0014449A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67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,0  </w:t>
            </w:r>
          </w:p>
        </w:tc>
      </w:tr>
      <w:tr w:rsidR="0014449A" w:rsidRPr="0014449A" w:rsidTr="00161744">
        <w:trPr>
          <w:trHeight w:val="37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49A" w:rsidRPr="0014449A" w:rsidRDefault="0014449A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Г 0101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67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42,4  </w:t>
            </w:r>
          </w:p>
        </w:tc>
      </w:tr>
      <w:tr w:rsidR="0014449A" w:rsidRPr="0014449A" w:rsidTr="00161744">
        <w:trPr>
          <w:trHeight w:val="6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49A" w:rsidRPr="0014449A" w:rsidRDefault="0014449A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67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2,4  </w:t>
            </w:r>
          </w:p>
        </w:tc>
      </w:tr>
      <w:tr w:rsidR="0014449A" w:rsidRPr="0014449A" w:rsidTr="00161744">
        <w:trPr>
          <w:trHeight w:val="5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49A" w:rsidRPr="0014449A" w:rsidRDefault="0014449A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</w:t>
            </w:r>
            <w:r w:rsidR="0016174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4449A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роведения выборов и референдум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67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 965,6  </w:t>
            </w:r>
          </w:p>
        </w:tc>
      </w:tr>
      <w:tr w:rsidR="0014449A" w:rsidRPr="0014449A" w:rsidTr="00161744">
        <w:trPr>
          <w:trHeight w:val="93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49A" w:rsidRPr="0014449A" w:rsidRDefault="0014449A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выборов депутатов Совета депутатов муниципальных округов города Москвы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5А 0100100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67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965,6  </w:t>
            </w:r>
          </w:p>
        </w:tc>
      </w:tr>
      <w:tr w:rsidR="0014449A" w:rsidRPr="0014449A" w:rsidTr="00161744">
        <w:trPr>
          <w:trHeight w:val="8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49A" w:rsidRPr="0014449A" w:rsidRDefault="0014449A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закупки товаров, работ и услуг для государственных (муниципальных) 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67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965,6  </w:t>
            </w:r>
          </w:p>
        </w:tc>
      </w:tr>
      <w:tr w:rsidR="0014449A" w:rsidRPr="0014449A" w:rsidTr="001617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49A" w:rsidRPr="0014449A" w:rsidRDefault="0014449A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67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00,0  </w:t>
            </w:r>
          </w:p>
        </w:tc>
      </w:tr>
      <w:tr w:rsidR="0014449A" w:rsidRPr="0014449A" w:rsidTr="00161744">
        <w:trPr>
          <w:trHeight w:val="56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49A" w:rsidRPr="0014449A" w:rsidRDefault="0014449A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А 0100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67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00,0  </w:t>
            </w:r>
          </w:p>
        </w:tc>
      </w:tr>
      <w:tr w:rsidR="0014449A" w:rsidRPr="0014449A" w:rsidTr="0016174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49A" w:rsidRPr="0014449A" w:rsidRDefault="0014449A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67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00,0  </w:t>
            </w:r>
          </w:p>
        </w:tc>
      </w:tr>
      <w:tr w:rsidR="0014449A" w:rsidRPr="0014449A" w:rsidTr="0016174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49A" w:rsidRPr="0014449A" w:rsidRDefault="0014449A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6707B7" w:rsidP="0067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,3</w:t>
            </w:r>
            <w:r w:rsidR="0014449A"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4449A" w:rsidRPr="0014449A" w:rsidTr="00161744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49A" w:rsidRPr="0014449A" w:rsidRDefault="0014449A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4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67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29,3  </w:t>
            </w:r>
          </w:p>
        </w:tc>
      </w:tr>
      <w:tr w:rsidR="0014449A" w:rsidRPr="0014449A" w:rsidTr="006707B7">
        <w:trPr>
          <w:trHeight w:val="5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49A" w:rsidRPr="0014449A" w:rsidRDefault="0014449A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плата налогов, сборов и иных платежей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67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29,3  </w:t>
            </w:r>
          </w:p>
        </w:tc>
      </w:tr>
      <w:tr w:rsidR="0014449A" w:rsidRPr="0014449A" w:rsidTr="00161744">
        <w:trPr>
          <w:trHeight w:val="5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49A" w:rsidRPr="0014449A" w:rsidRDefault="0014449A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8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6707B7" w:rsidP="0067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 902,7</w:t>
            </w:r>
            <w:r w:rsidR="0014449A"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4449A" w:rsidRPr="0014449A" w:rsidTr="00161744">
        <w:trPr>
          <w:trHeight w:val="56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49A" w:rsidRPr="0014449A" w:rsidRDefault="0014449A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здничные и социально-значимые мероприятия для населения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Е 01005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6707B7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 902,7</w:t>
            </w:r>
          </w:p>
        </w:tc>
      </w:tr>
      <w:tr w:rsidR="0014449A" w:rsidRPr="0014449A" w:rsidTr="00161744">
        <w:trPr>
          <w:trHeight w:val="8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49A" w:rsidRPr="0014449A" w:rsidRDefault="0014449A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82066A" w:rsidP="0082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4449A"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14449A"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2,7  </w:t>
            </w:r>
          </w:p>
        </w:tc>
      </w:tr>
      <w:tr w:rsidR="0014449A" w:rsidRPr="0014449A" w:rsidTr="00161744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49A" w:rsidRPr="0014449A" w:rsidRDefault="0014449A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F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92,8  </w:t>
            </w:r>
          </w:p>
        </w:tc>
      </w:tr>
      <w:tr w:rsidR="0014449A" w:rsidRPr="0014449A" w:rsidTr="00161744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49A" w:rsidRPr="0014449A" w:rsidRDefault="0014449A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П 01015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F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2,8  </w:t>
            </w:r>
          </w:p>
        </w:tc>
      </w:tr>
      <w:tr w:rsidR="0014449A" w:rsidRPr="0014449A" w:rsidTr="0016174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49A" w:rsidRPr="0014449A" w:rsidRDefault="0014449A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F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2,8  </w:t>
            </w:r>
          </w:p>
        </w:tc>
      </w:tr>
      <w:tr w:rsidR="0014449A" w:rsidRPr="0014449A" w:rsidTr="00161744">
        <w:trPr>
          <w:trHeight w:val="5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49A" w:rsidRPr="0014449A" w:rsidRDefault="0014449A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F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89,6  </w:t>
            </w:r>
          </w:p>
        </w:tc>
      </w:tr>
      <w:tr w:rsidR="0014449A" w:rsidRPr="0014449A" w:rsidTr="00161744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49A" w:rsidRPr="0014449A" w:rsidRDefault="0014449A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П 01018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F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9,6  </w:t>
            </w:r>
          </w:p>
        </w:tc>
      </w:tr>
      <w:tr w:rsidR="0014449A" w:rsidRPr="0014449A" w:rsidTr="00161744">
        <w:trPr>
          <w:trHeight w:val="86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49A" w:rsidRPr="0014449A" w:rsidRDefault="0014449A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F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9,6  </w:t>
            </w:r>
          </w:p>
        </w:tc>
      </w:tr>
      <w:tr w:rsidR="0014449A" w:rsidRPr="0014449A" w:rsidTr="00161744">
        <w:trPr>
          <w:trHeight w:val="62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49A" w:rsidRPr="0014449A" w:rsidRDefault="0014449A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F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="00F84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9,2  </w:t>
            </w:r>
          </w:p>
        </w:tc>
      </w:tr>
      <w:tr w:rsidR="0014449A" w:rsidRPr="0014449A" w:rsidTr="0016174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49A" w:rsidRPr="0014449A" w:rsidRDefault="0014449A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F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040,0  </w:t>
            </w:r>
          </w:p>
        </w:tc>
      </w:tr>
      <w:tr w:rsidR="0014449A" w:rsidRPr="0014449A" w:rsidTr="00161744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FAF" w:rsidRPr="0014449A" w:rsidRDefault="0014449A" w:rsidP="00032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формирование жителей </w:t>
            </w:r>
            <w:r w:rsidR="00032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йо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Е 01003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F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040,0  </w:t>
            </w:r>
          </w:p>
        </w:tc>
      </w:tr>
      <w:tr w:rsidR="0014449A" w:rsidRPr="0014449A" w:rsidTr="00161744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49A" w:rsidRPr="0014449A" w:rsidRDefault="0014449A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F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000,0  </w:t>
            </w:r>
          </w:p>
        </w:tc>
      </w:tr>
      <w:tr w:rsidR="0014449A" w:rsidRPr="0014449A" w:rsidTr="00161744">
        <w:trPr>
          <w:trHeight w:val="54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49A" w:rsidRPr="0014449A" w:rsidRDefault="0014449A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плата налогов , сборов и иных платежей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F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0,0  </w:t>
            </w:r>
          </w:p>
        </w:tc>
      </w:tr>
      <w:tr w:rsidR="0014449A" w:rsidRPr="0014449A" w:rsidTr="00161744">
        <w:trPr>
          <w:trHeight w:val="67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49A" w:rsidRPr="0014449A" w:rsidRDefault="0014449A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F843CC" w:rsidP="00F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4449A"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9,2  </w:t>
            </w:r>
          </w:p>
        </w:tc>
      </w:tr>
      <w:tr w:rsidR="0014449A" w:rsidRPr="0014449A" w:rsidTr="00161744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49A" w:rsidRPr="0014449A" w:rsidRDefault="0014449A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Е 01003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F843CC" w:rsidP="00F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4449A"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9,2  </w:t>
            </w:r>
          </w:p>
        </w:tc>
      </w:tr>
      <w:tr w:rsidR="0014449A" w:rsidRPr="0014449A" w:rsidTr="00161744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49A" w:rsidRPr="0014449A" w:rsidRDefault="0014449A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F843CC" w:rsidP="00F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4449A" w:rsidRPr="0014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9,2  </w:t>
            </w:r>
          </w:p>
        </w:tc>
      </w:tr>
      <w:tr w:rsidR="0014449A" w:rsidRPr="0014449A" w:rsidTr="00161744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ИТОГО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9A" w:rsidRPr="0014449A" w:rsidRDefault="0014449A" w:rsidP="0014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9A" w:rsidRPr="0014449A" w:rsidRDefault="0014449A" w:rsidP="00F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 w:rsidRPr="0014449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 xml:space="preserve">23 450,3  </w:t>
            </w:r>
          </w:p>
        </w:tc>
      </w:tr>
    </w:tbl>
    <w:p w:rsidR="007907EF" w:rsidRDefault="007907EF" w:rsidP="004A6689">
      <w:pPr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FE680A" w:rsidRDefault="00FE680A" w:rsidP="00422476">
      <w:pPr>
        <w:rPr>
          <w:rFonts w:ascii="Times New Roman" w:hAnsi="Times New Roman" w:cs="Times New Roman"/>
          <w:sz w:val="28"/>
          <w:szCs w:val="28"/>
        </w:rPr>
      </w:pPr>
    </w:p>
    <w:p w:rsidR="00032FAF" w:rsidRDefault="00032FAF" w:rsidP="00422476">
      <w:pPr>
        <w:rPr>
          <w:rFonts w:ascii="Times New Roman" w:hAnsi="Times New Roman" w:cs="Times New Roman"/>
          <w:sz w:val="28"/>
          <w:szCs w:val="28"/>
        </w:rPr>
      </w:pPr>
    </w:p>
    <w:p w:rsidR="00CF5D31" w:rsidRDefault="00CF5D31" w:rsidP="00422476">
      <w:pPr>
        <w:rPr>
          <w:rFonts w:ascii="Times New Roman" w:hAnsi="Times New Roman" w:cs="Times New Roman"/>
          <w:sz w:val="28"/>
          <w:szCs w:val="28"/>
        </w:rPr>
      </w:pPr>
    </w:p>
    <w:p w:rsidR="00161744" w:rsidRDefault="00161744" w:rsidP="00FE680A">
      <w:pPr>
        <w:pStyle w:val="ConsPlusTitle"/>
        <w:ind w:left="5040"/>
        <w:jc w:val="both"/>
        <w:rPr>
          <w:b w:val="0"/>
          <w:color w:val="000000"/>
          <w:sz w:val="24"/>
          <w:szCs w:val="24"/>
        </w:rPr>
      </w:pPr>
    </w:p>
    <w:p w:rsidR="00E728EE" w:rsidRDefault="00E728EE" w:rsidP="00FE680A">
      <w:pPr>
        <w:pStyle w:val="ConsPlusTitle"/>
        <w:ind w:left="5040"/>
        <w:jc w:val="both"/>
        <w:rPr>
          <w:b w:val="0"/>
          <w:color w:val="000000"/>
          <w:sz w:val="24"/>
          <w:szCs w:val="24"/>
        </w:rPr>
      </w:pPr>
    </w:p>
    <w:p w:rsidR="00FE680A" w:rsidRPr="008C78B9" w:rsidRDefault="00FE680A" w:rsidP="00FE680A">
      <w:pPr>
        <w:pStyle w:val="ConsPlusTitle"/>
        <w:ind w:left="5040"/>
        <w:jc w:val="both"/>
        <w:rPr>
          <w:b w:val="0"/>
          <w:color w:val="000000"/>
          <w:sz w:val="24"/>
          <w:szCs w:val="24"/>
        </w:rPr>
      </w:pPr>
      <w:r w:rsidRPr="008C78B9">
        <w:rPr>
          <w:b w:val="0"/>
          <w:color w:val="000000"/>
          <w:sz w:val="24"/>
          <w:szCs w:val="24"/>
        </w:rPr>
        <w:t xml:space="preserve">Приложение  </w:t>
      </w:r>
      <w:r>
        <w:rPr>
          <w:b w:val="0"/>
          <w:color w:val="000000"/>
          <w:sz w:val="24"/>
          <w:szCs w:val="24"/>
        </w:rPr>
        <w:t>3</w:t>
      </w:r>
    </w:p>
    <w:p w:rsidR="00FE680A" w:rsidRPr="008C78B9" w:rsidRDefault="00FE680A" w:rsidP="00FE680A">
      <w:pPr>
        <w:pStyle w:val="ConsPlusTitle"/>
        <w:ind w:left="5040"/>
        <w:jc w:val="both"/>
        <w:rPr>
          <w:b w:val="0"/>
          <w:color w:val="000000"/>
          <w:sz w:val="24"/>
          <w:szCs w:val="24"/>
        </w:rPr>
      </w:pPr>
      <w:r w:rsidRPr="008C78B9">
        <w:rPr>
          <w:b w:val="0"/>
          <w:color w:val="000000"/>
          <w:sz w:val="24"/>
          <w:szCs w:val="24"/>
        </w:rPr>
        <w:t xml:space="preserve">к решению Совета депутатов муниципального округа </w:t>
      </w:r>
      <w:r>
        <w:rPr>
          <w:b w:val="0"/>
          <w:color w:val="000000"/>
          <w:sz w:val="24"/>
          <w:szCs w:val="24"/>
        </w:rPr>
        <w:t>Кузьминки</w:t>
      </w:r>
    </w:p>
    <w:p w:rsidR="00FE680A" w:rsidRPr="008C78B9" w:rsidRDefault="00FE680A" w:rsidP="00FE680A">
      <w:pPr>
        <w:pStyle w:val="ConsPlusTitle"/>
        <w:ind w:left="5040"/>
        <w:jc w:val="both"/>
        <w:rPr>
          <w:b w:val="0"/>
          <w:color w:val="FF0000"/>
          <w:sz w:val="24"/>
          <w:szCs w:val="24"/>
        </w:rPr>
      </w:pPr>
      <w:r w:rsidRPr="008C78B9">
        <w:rPr>
          <w:b w:val="0"/>
          <w:color w:val="000000"/>
          <w:sz w:val="24"/>
          <w:szCs w:val="24"/>
        </w:rPr>
        <w:t xml:space="preserve">от </w:t>
      </w:r>
      <w:r>
        <w:rPr>
          <w:b w:val="0"/>
          <w:color w:val="000000"/>
          <w:sz w:val="24"/>
          <w:szCs w:val="24"/>
        </w:rPr>
        <w:t>2</w:t>
      </w:r>
      <w:r w:rsidR="000640D2">
        <w:rPr>
          <w:b w:val="0"/>
          <w:color w:val="000000"/>
          <w:sz w:val="24"/>
          <w:szCs w:val="24"/>
        </w:rPr>
        <w:t>5</w:t>
      </w:r>
      <w:r w:rsidRPr="008C78B9">
        <w:rPr>
          <w:b w:val="0"/>
          <w:color w:val="000000"/>
          <w:sz w:val="24"/>
          <w:szCs w:val="24"/>
        </w:rPr>
        <w:t xml:space="preserve"> января 2017 года № </w:t>
      </w:r>
      <w:r w:rsidR="00927043">
        <w:rPr>
          <w:b w:val="0"/>
          <w:color w:val="000000"/>
          <w:sz w:val="24"/>
          <w:szCs w:val="24"/>
        </w:rPr>
        <w:t>1/8</w:t>
      </w:r>
    </w:p>
    <w:p w:rsidR="00FE680A" w:rsidRPr="008C78B9" w:rsidRDefault="00FE680A" w:rsidP="00FE680A">
      <w:pPr>
        <w:pStyle w:val="ConsPlusTitle"/>
        <w:ind w:left="5040"/>
        <w:jc w:val="both"/>
        <w:rPr>
          <w:b w:val="0"/>
          <w:color w:val="000000"/>
          <w:sz w:val="24"/>
          <w:szCs w:val="24"/>
        </w:rPr>
      </w:pPr>
    </w:p>
    <w:p w:rsidR="00FE680A" w:rsidRDefault="00FE680A" w:rsidP="00FE680A">
      <w:pPr>
        <w:pStyle w:val="ConsPlusTitle"/>
        <w:ind w:left="5040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Приложение 6</w:t>
      </w:r>
    </w:p>
    <w:p w:rsidR="00FE680A" w:rsidRDefault="00FE680A" w:rsidP="00FE680A">
      <w:pPr>
        <w:pStyle w:val="ConsPlusTitle"/>
        <w:ind w:left="50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Совета депутатов </w:t>
      </w:r>
    </w:p>
    <w:p w:rsidR="00FE680A" w:rsidRDefault="00FE680A" w:rsidP="00FE680A">
      <w:pPr>
        <w:pStyle w:val="ConsPlusTitle"/>
        <w:ind w:left="50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униципального округа Кузьминки</w:t>
      </w:r>
    </w:p>
    <w:p w:rsidR="00FE680A" w:rsidRDefault="00FE680A" w:rsidP="00FE680A">
      <w:pPr>
        <w:pStyle w:val="ConsPlusTitle"/>
        <w:ind w:left="5040"/>
        <w:jc w:val="both"/>
        <w:rPr>
          <w:b w:val="0"/>
          <w:color w:val="000000"/>
          <w:sz w:val="24"/>
          <w:szCs w:val="24"/>
        </w:rPr>
      </w:pPr>
      <w:r>
        <w:rPr>
          <w:b w:val="0"/>
          <w:sz w:val="24"/>
          <w:szCs w:val="24"/>
        </w:rPr>
        <w:t>от 13 декабря</w:t>
      </w:r>
      <w:r>
        <w:rPr>
          <w:b w:val="0"/>
          <w:color w:val="000000"/>
          <w:sz w:val="24"/>
          <w:szCs w:val="24"/>
        </w:rPr>
        <w:t>2016 года № 12/3</w:t>
      </w:r>
    </w:p>
    <w:p w:rsidR="00FE680A" w:rsidRDefault="00FE680A" w:rsidP="00FE680A">
      <w:pPr>
        <w:pStyle w:val="ConsPlusTitle"/>
        <w:ind w:left="5040"/>
        <w:jc w:val="both"/>
        <w:rPr>
          <w:b w:val="0"/>
          <w:color w:val="000000"/>
          <w:sz w:val="24"/>
          <w:szCs w:val="24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26"/>
        <w:gridCol w:w="1146"/>
        <w:gridCol w:w="1122"/>
        <w:gridCol w:w="1560"/>
        <w:gridCol w:w="694"/>
        <w:gridCol w:w="1559"/>
      </w:tblGrid>
      <w:tr w:rsidR="00161744" w:rsidRPr="00161744" w:rsidTr="00161744">
        <w:trPr>
          <w:trHeight w:val="1620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Ведомственная структура расходов                                                                                                          бюджета муниципального округа Кузьминки                                                                                                                          по разделам, подразделам, целевым статьям, группам и подгруппам видов расходов классификации расходов на 2017 год                                                                                                           </w:t>
            </w:r>
          </w:p>
        </w:tc>
      </w:tr>
      <w:tr w:rsidR="00161744" w:rsidRPr="00161744" w:rsidTr="00161744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161744" w:rsidRPr="00161744" w:rsidTr="00161744">
        <w:trPr>
          <w:trHeight w:val="525"/>
        </w:trPr>
        <w:tc>
          <w:tcPr>
            <w:tcW w:w="102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руб</w:t>
            </w:r>
            <w:proofErr w:type="spellEnd"/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161744" w:rsidRPr="00161744" w:rsidTr="00161744">
        <w:trPr>
          <w:trHeight w:val="458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тверждено на 2017 год                                        </w:t>
            </w:r>
          </w:p>
        </w:tc>
      </w:tr>
      <w:tr w:rsidR="00161744" w:rsidRPr="00161744" w:rsidTr="00161744">
        <w:trPr>
          <w:trHeight w:val="465"/>
        </w:trPr>
        <w:tc>
          <w:tcPr>
            <w:tcW w:w="4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0E3118" w:rsidRDefault="00161744" w:rsidP="000E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3118">
              <w:rPr>
                <w:rFonts w:ascii="Times New Roman" w:eastAsia="Times New Roman" w:hAnsi="Times New Roman" w:cs="Times New Roman"/>
                <w:b/>
                <w:bCs/>
              </w:rPr>
              <w:t xml:space="preserve">Вид </w:t>
            </w:r>
            <w:proofErr w:type="spellStart"/>
            <w:r w:rsidRPr="000E3118">
              <w:rPr>
                <w:rFonts w:ascii="Times New Roman" w:eastAsia="Times New Roman" w:hAnsi="Times New Roman" w:cs="Times New Roman"/>
                <w:b/>
                <w:bCs/>
              </w:rPr>
              <w:t>расх</w:t>
            </w:r>
            <w:proofErr w:type="spell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1744" w:rsidRPr="00161744" w:rsidTr="00161744">
        <w:trPr>
          <w:trHeight w:val="563"/>
        </w:trPr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ind w:left="-533" w:firstLine="5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а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617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</w:t>
            </w:r>
            <w:proofErr w:type="spellEnd"/>
            <w:r w:rsidRPr="001617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1744" w:rsidRPr="00161744" w:rsidTr="00161744">
        <w:trPr>
          <w:trHeight w:val="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арат Совета депутатов муниципального округа Кузьминк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9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F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3 450,3  </w:t>
            </w:r>
          </w:p>
        </w:tc>
      </w:tr>
      <w:tr w:rsidR="00161744" w:rsidRPr="00161744" w:rsidTr="00161744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9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F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7 </w:t>
            </w:r>
            <w:r w:rsidR="00F843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161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6,0  </w:t>
            </w:r>
          </w:p>
        </w:tc>
      </w:tr>
      <w:tr w:rsidR="00161744" w:rsidRPr="00161744" w:rsidTr="00161744">
        <w:trPr>
          <w:trHeight w:val="13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высшего должностного лица субъекта Российской  Федерации и муниципального образования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F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 076,3  </w:t>
            </w:r>
          </w:p>
        </w:tc>
      </w:tr>
      <w:tr w:rsidR="00161744" w:rsidRPr="00161744" w:rsidTr="00161744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9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А 0100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F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941,9  </w:t>
            </w:r>
          </w:p>
        </w:tc>
      </w:tr>
      <w:tr w:rsidR="00161744" w:rsidRPr="00161744" w:rsidTr="00161744">
        <w:trPr>
          <w:trHeight w:val="8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9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А 0100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F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811,9  </w:t>
            </w:r>
          </w:p>
        </w:tc>
      </w:tr>
      <w:tr w:rsidR="00161744" w:rsidRPr="00161744" w:rsidTr="00161744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А 0100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F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30,0  </w:t>
            </w:r>
          </w:p>
        </w:tc>
      </w:tr>
      <w:tr w:rsidR="00161744" w:rsidRPr="00161744" w:rsidTr="00161744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Г 0101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F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34,4  </w:t>
            </w:r>
          </w:p>
        </w:tc>
      </w:tr>
      <w:tr w:rsidR="00161744" w:rsidRPr="00161744" w:rsidTr="00161744">
        <w:trPr>
          <w:trHeight w:val="10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9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Г 0101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F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4,4  </w:t>
            </w:r>
          </w:p>
        </w:tc>
      </w:tr>
      <w:tr w:rsidR="00161744" w:rsidRPr="00161744" w:rsidTr="00161744">
        <w:trPr>
          <w:trHeight w:val="172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F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73,0  </w:t>
            </w:r>
          </w:p>
        </w:tc>
      </w:tr>
      <w:tr w:rsidR="00161744" w:rsidRPr="00161744" w:rsidTr="00161744">
        <w:trPr>
          <w:trHeight w:val="9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утаты  Совета депутатов внутригородского муниципального образова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9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А 01002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F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73,0  </w:t>
            </w:r>
          </w:p>
        </w:tc>
      </w:tr>
      <w:tr w:rsidR="00161744" w:rsidRPr="00161744" w:rsidTr="00161744">
        <w:trPr>
          <w:trHeight w:val="93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закупки товаров, работ и услуг для государственных</w:t>
            </w:r>
            <w:r w:rsidR="000E3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А 01002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F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73,0  </w:t>
            </w:r>
          </w:p>
        </w:tc>
      </w:tr>
      <w:tr w:rsidR="00161744" w:rsidRPr="00161744" w:rsidTr="00161744">
        <w:trPr>
          <w:trHeight w:val="15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9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F843CC" w:rsidP="00F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 381,8</w:t>
            </w:r>
            <w:r w:rsidR="00161744"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161744" w:rsidRPr="00161744" w:rsidTr="00161744">
        <w:trPr>
          <w:trHeight w:val="190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9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5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F843CC" w:rsidP="00F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 039,4</w:t>
            </w:r>
            <w:r w:rsidR="00161744"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61744" w:rsidRPr="00161744" w:rsidTr="00161744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5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F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 991,0  </w:t>
            </w:r>
          </w:p>
        </w:tc>
      </w:tr>
      <w:tr w:rsidR="00161744" w:rsidRPr="00161744" w:rsidTr="00161744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закупки товаров, работ и услуг для государственных (муниципальных) 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9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5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F843CC" w:rsidP="00F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 043,4</w:t>
            </w:r>
            <w:r w:rsidR="00161744"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161744" w:rsidRPr="00161744" w:rsidTr="00161744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5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F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,0  </w:t>
            </w:r>
          </w:p>
        </w:tc>
      </w:tr>
      <w:tr w:rsidR="00161744" w:rsidRPr="00161744" w:rsidTr="00161744">
        <w:trPr>
          <w:trHeight w:val="3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9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Г 0101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F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42,4  </w:t>
            </w:r>
          </w:p>
        </w:tc>
      </w:tr>
      <w:tr w:rsidR="00161744" w:rsidRPr="00161744" w:rsidTr="000E3118">
        <w:trPr>
          <w:trHeight w:val="8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Г 0101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F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2,4  </w:t>
            </w:r>
          </w:p>
        </w:tc>
      </w:tr>
      <w:tr w:rsidR="00161744" w:rsidRPr="00161744" w:rsidTr="00161744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9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F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 965,6  </w:t>
            </w:r>
          </w:p>
        </w:tc>
      </w:tr>
      <w:tr w:rsidR="00161744" w:rsidRPr="00161744" w:rsidTr="00161744">
        <w:trPr>
          <w:trHeight w:val="93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выборов депутатов Совета депутатов муниципальных округов города Москвы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F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5А 0100100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F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965,6  </w:t>
            </w:r>
          </w:p>
        </w:tc>
      </w:tr>
      <w:tr w:rsidR="00161744" w:rsidRPr="00161744" w:rsidTr="00161744">
        <w:trPr>
          <w:trHeight w:val="8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закупки товаров, работ и услуг для государственных (муниципальных) 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9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F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5А 0100100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F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965,6  </w:t>
            </w:r>
          </w:p>
        </w:tc>
      </w:tr>
      <w:tr w:rsidR="00161744" w:rsidRPr="00161744" w:rsidTr="00161744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F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00,0  </w:t>
            </w:r>
          </w:p>
        </w:tc>
      </w:tr>
      <w:tr w:rsidR="00161744" w:rsidRPr="00161744" w:rsidTr="00161744">
        <w:trPr>
          <w:trHeight w:val="7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зервный фонд, предусмотренный органами местного самоуправления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900 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А 01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F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00,0  </w:t>
            </w:r>
          </w:p>
        </w:tc>
      </w:tr>
      <w:tr w:rsidR="00161744" w:rsidRPr="00161744" w:rsidTr="00161744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sz w:val="24"/>
                <w:szCs w:val="24"/>
              </w:rPr>
              <w:t>32А 01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F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,0  </w:t>
            </w:r>
          </w:p>
        </w:tc>
      </w:tr>
      <w:tr w:rsidR="00161744" w:rsidRPr="00161744" w:rsidTr="00161744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9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F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29,3  </w:t>
            </w:r>
          </w:p>
        </w:tc>
      </w:tr>
      <w:tr w:rsidR="00161744" w:rsidRPr="00161744" w:rsidTr="00161744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4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F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29,3  </w:t>
            </w:r>
          </w:p>
        </w:tc>
      </w:tr>
      <w:tr w:rsidR="00161744" w:rsidRPr="00161744" w:rsidTr="00161744">
        <w:trPr>
          <w:trHeight w:val="5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9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sz w:val="24"/>
                <w:szCs w:val="24"/>
              </w:rPr>
              <w:t>31Б 01004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F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7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9,3  </w:t>
            </w:r>
          </w:p>
        </w:tc>
      </w:tr>
      <w:tr w:rsidR="00161744" w:rsidRPr="00161744" w:rsidTr="00161744">
        <w:trPr>
          <w:trHeight w:val="50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9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F843CC" w:rsidP="00F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 902,7</w:t>
            </w:r>
            <w:r w:rsidR="00161744"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161744" w:rsidRPr="00161744" w:rsidTr="00161744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здничные и социально-значимые мероприятия для населения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Е 01005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F843CC" w:rsidP="00F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 902,7</w:t>
            </w:r>
            <w:r w:rsidR="00161744"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161744" w:rsidRPr="00161744" w:rsidTr="00161744">
        <w:trPr>
          <w:trHeight w:val="10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9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744">
              <w:rPr>
                <w:rFonts w:ascii="Times New Roman" w:eastAsia="Times New Roman" w:hAnsi="Times New Roman" w:cs="Times New Roman"/>
                <w:sz w:val="28"/>
                <w:szCs w:val="28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F843CC" w:rsidP="00F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02,7</w:t>
            </w:r>
            <w:r w:rsidR="00161744" w:rsidRPr="00161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61744" w:rsidRPr="00161744" w:rsidTr="00161744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F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92,8  </w:t>
            </w:r>
          </w:p>
        </w:tc>
      </w:tr>
      <w:tr w:rsidR="00161744" w:rsidRPr="00161744" w:rsidTr="00161744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9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П 01015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F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92,8  </w:t>
            </w:r>
          </w:p>
        </w:tc>
      </w:tr>
      <w:tr w:rsidR="00161744" w:rsidRPr="00161744" w:rsidTr="00161744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sz w:val="24"/>
                <w:szCs w:val="24"/>
              </w:rPr>
              <w:t>35П 01015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F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2,8  </w:t>
            </w:r>
          </w:p>
        </w:tc>
      </w:tr>
      <w:tr w:rsidR="00161744" w:rsidRPr="00161744" w:rsidTr="00161744">
        <w:trPr>
          <w:trHeight w:val="5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9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F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89,6  </w:t>
            </w:r>
          </w:p>
        </w:tc>
      </w:tr>
      <w:tr w:rsidR="00161744" w:rsidRPr="00161744" w:rsidTr="00161744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П 01018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F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89,6  </w:t>
            </w:r>
          </w:p>
        </w:tc>
      </w:tr>
      <w:tr w:rsidR="00161744" w:rsidRPr="00161744" w:rsidTr="00161744">
        <w:trPr>
          <w:trHeight w:val="8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9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sz w:val="24"/>
                <w:szCs w:val="24"/>
              </w:rPr>
              <w:t>35П 01018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F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9,6  </w:t>
            </w:r>
          </w:p>
        </w:tc>
      </w:tr>
      <w:tr w:rsidR="00161744" w:rsidRPr="00161744" w:rsidTr="00161744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F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="00F84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9,2  </w:t>
            </w:r>
          </w:p>
        </w:tc>
      </w:tr>
      <w:tr w:rsidR="00161744" w:rsidRPr="00161744" w:rsidTr="00161744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03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040,0  </w:t>
            </w:r>
          </w:p>
        </w:tc>
      </w:tr>
      <w:tr w:rsidR="00161744" w:rsidRPr="00161744" w:rsidTr="00161744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Default="00161744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формирование жителей </w:t>
            </w:r>
            <w:r w:rsidR="00032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йона</w:t>
            </w:r>
          </w:p>
          <w:p w:rsidR="00032FAF" w:rsidRPr="00161744" w:rsidRDefault="00032FAF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9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744">
              <w:rPr>
                <w:rFonts w:ascii="Times New Roman" w:eastAsia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03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040,0  </w:t>
            </w:r>
          </w:p>
        </w:tc>
      </w:tr>
      <w:tr w:rsidR="00161744" w:rsidRPr="00161744" w:rsidTr="00161744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744">
              <w:rPr>
                <w:rFonts w:ascii="Times New Roman" w:eastAsia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03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00,0  </w:t>
            </w:r>
          </w:p>
        </w:tc>
      </w:tr>
      <w:tr w:rsidR="00161744" w:rsidRPr="00161744" w:rsidTr="00161744">
        <w:trPr>
          <w:trHeight w:val="8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0E3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9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744">
              <w:rPr>
                <w:rFonts w:ascii="Times New Roman" w:eastAsia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03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,0  </w:t>
            </w:r>
          </w:p>
        </w:tc>
      </w:tr>
      <w:tr w:rsidR="00161744" w:rsidRPr="00161744" w:rsidTr="00161744">
        <w:trPr>
          <w:trHeight w:val="8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032FAF" w:rsidP="0003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61744"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9,2  </w:t>
            </w:r>
          </w:p>
        </w:tc>
      </w:tr>
      <w:tr w:rsidR="00161744" w:rsidRPr="00161744" w:rsidTr="00161744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9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Е 01003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032FAF" w:rsidP="0003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61744"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9,2  </w:t>
            </w:r>
          </w:p>
        </w:tc>
      </w:tr>
      <w:tr w:rsidR="00161744" w:rsidRPr="00161744" w:rsidTr="00161744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744">
              <w:rPr>
                <w:rFonts w:ascii="Times New Roman" w:eastAsia="Times New Roman" w:hAnsi="Times New Roman" w:cs="Times New Roman"/>
                <w:sz w:val="28"/>
                <w:szCs w:val="28"/>
              </w:rPr>
              <w:t>12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032FAF" w:rsidP="0003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61744" w:rsidRPr="00161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,2  </w:t>
            </w:r>
          </w:p>
        </w:tc>
      </w:tr>
      <w:tr w:rsidR="00161744" w:rsidRPr="00161744" w:rsidTr="00161744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ИТОГО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44" w:rsidRPr="00161744" w:rsidRDefault="00161744" w:rsidP="0016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 w:rsidRPr="0016174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 xml:space="preserve">23 450,30  </w:t>
            </w:r>
          </w:p>
        </w:tc>
      </w:tr>
    </w:tbl>
    <w:p w:rsidR="00FE680A" w:rsidRDefault="00FE680A" w:rsidP="00422476">
      <w:pPr>
        <w:rPr>
          <w:rFonts w:ascii="Times New Roman" w:hAnsi="Times New Roman" w:cs="Times New Roman"/>
          <w:sz w:val="28"/>
          <w:szCs w:val="28"/>
        </w:rPr>
      </w:pPr>
    </w:p>
    <w:p w:rsidR="00FE680A" w:rsidRPr="00A713F8" w:rsidRDefault="00FE680A" w:rsidP="00422476">
      <w:pPr>
        <w:rPr>
          <w:rFonts w:ascii="Times New Roman" w:hAnsi="Times New Roman" w:cs="Times New Roman"/>
          <w:sz w:val="28"/>
          <w:szCs w:val="28"/>
        </w:rPr>
      </w:pPr>
    </w:p>
    <w:sectPr w:rsidR="00FE680A" w:rsidRPr="00A713F8" w:rsidSect="00C941FA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940CB1"/>
    <w:multiLevelType w:val="multilevel"/>
    <w:tmpl w:val="B75A6F7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76"/>
    <w:rsid w:val="00032FAF"/>
    <w:rsid w:val="000640D2"/>
    <w:rsid w:val="000E122C"/>
    <w:rsid w:val="000E3118"/>
    <w:rsid w:val="00143C05"/>
    <w:rsid w:val="0014449A"/>
    <w:rsid w:val="00154335"/>
    <w:rsid w:val="00161744"/>
    <w:rsid w:val="00177898"/>
    <w:rsid w:val="001C39BD"/>
    <w:rsid w:val="002772C4"/>
    <w:rsid w:val="002E4521"/>
    <w:rsid w:val="003633BC"/>
    <w:rsid w:val="00422476"/>
    <w:rsid w:val="004505D2"/>
    <w:rsid w:val="00456CC6"/>
    <w:rsid w:val="0046736D"/>
    <w:rsid w:val="00467EC5"/>
    <w:rsid w:val="004A6689"/>
    <w:rsid w:val="004E21B6"/>
    <w:rsid w:val="00525F90"/>
    <w:rsid w:val="00533DE0"/>
    <w:rsid w:val="00554437"/>
    <w:rsid w:val="005C43FB"/>
    <w:rsid w:val="00652EE0"/>
    <w:rsid w:val="00656AF8"/>
    <w:rsid w:val="006707B7"/>
    <w:rsid w:val="00672E47"/>
    <w:rsid w:val="006B7F01"/>
    <w:rsid w:val="006F798D"/>
    <w:rsid w:val="007340D9"/>
    <w:rsid w:val="007401B9"/>
    <w:rsid w:val="00762A98"/>
    <w:rsid w:val="00772DBE"/>
    <w:rsid w:val="007907EF"/>
    <w:rsid w:val="007F0B1E"/>
    <w:rsid w:val="0082066A"/>
    <w:rsid w:val="00834733"/>
    <w:rsid w:val="00856F18"/>
    <w:rsid w:val="008806EF"/>
    <w:rsid w:val="008C3971"/>
    <w:rsid w:val="008C78B9"/>
    <w:rsid w:val="008D44D6"/>
    <w:rsid w:val="008E433A"/>
    <w:rsid w:val="008F62B1"/>
    <w:rsid w:val="00927043"/>
    <w:rsid w:val="00936AFD"/>
    <w:rsid w:val="00994506"/>
    <w:rsid w:val="00A503B7"/>
    <w:rsid w:val="00A60AAF"/>
    <w:rsid w:val="00A713F8"/>
    <w:rsid w:val="00AC1405"/>
    <w:rsid w:val="00AC3DF1"/>
    <w:rsid w:val="00B56D5D"/>
    <w:rsid w:val="00B93061"/>
    <w:rsid w:val="00C941FA"/>
    <w:rsid w:val="00CE41AD"/>
    <w:rsid w:val="00CF5809"/>
    <w:rsid w:val="00CF5D31"/>
    <w:rsid w:val="00D172A9"/>
    <w:rsid w:val="00D27422"/>
    <w:rsid w:val="00D450C1"/>
    <w:rsid w:val="00D601EF"/>
    <w:rsid w:val="00D92B82"/>
    <w:rsid w:val="00E14932"/>
    <w:rsid w:val="00E728EE"/>
    <w:rsid w:val="00EB1D9D"/>
    <w:rsid w:val="00F23C84"/>
    <w:rsid w:val="00F46171"/>
    <w:rsid w:val="00F843CC"/>
    <w:rsid w:val="00FD3920"/>
    <w:rsid w:val="00FE6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5EE35"/>
  <w15:docId w15:val="{3195AED1-B6FE-40FA-87A9-46CFB749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C78B9"/>
  </w:style>
  <w:style w:type="paragraph" w:styleId="4">
    <w:name w:val="heading 4"/>
    <w:basedOn w:val="a"/>
    <w:next w:val="a"/>
    <w:link w:val="40"/>
    <w:qFormat/>
    <w:rsid w:val="002E452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22476"/>
    <w:pPr>
      <w:spacing w:after="0" w:line="240" w:lineRule="auto"/>
      <w:ind w:right="4315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42247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unhideWhenUsed/>
    <w:rsid w:val="00422476"/>
    <w:pPr>
      <w:spacing w:after="0" w:line="240" w:lineRule="auto"/>
      <w:ind w:right="-5"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422476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Plain Text"/>
    <w:basedOn w:val="a"/>
    <w:link w:val="a8"/>
    <w:unhideWhenUsed/>
    <w:rsid w:val="00422476"/>
    <w:pPr>
      <w:autoSpaceDE w:val="0"/>
      <w:autoSpaceDN w:val="0"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422476"/>
    <w:rPr>
      <w:rFonts w:ascii="Courier New" w:eastAsia="Times New Roman" w:hAnsi="Courier New" w:cs="Times New Roman"/>
      <w:sz w:val="20"/>
      <w:szCs w:val="20"/>
    </w:rPr>
  </w:style>
  <w:style w:type="paragraph" w:styleId="a9">
    <w:name w:val="No Spacing"/>
    <w:uiPriority w:val="1"/>
    <w:qFormat/>
    <w:rsid w:val="00422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224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2E452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с отступом 31"/>
    <w:basedOn w:val="a"/>
    <w:rsid w:val="002E452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footer"/>
    <w:basedOn w:val="a"/>
    <w:link w:val="ab"/>
    <w:semiHidden/>
    <w:unhideWhenUsed/>
    <w:rsid w:val="008347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semiHidden/>
    <w:rsid w:val="0083473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941FA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77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78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5EA6D-B511-4298-BDA5-C21ABDFE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7</Words>
  <Characters>1571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</cp:lastModifiedBy>
  <cp:revision>4</cp:revision>
  <cp:lastPrinted>2017-01-24T08:02:00Z</cp:lastPrinted>
  <dcterms:created xsi:type="dcterms:W3CDTF">2017-01-27T10:11:00Z</dcterms:created>
  <dcterms:modified xsi:type="dcterms:W3CDTF">2017-02-01T10:31:00Z</dcterms:modified>
</cp:coreProperties>
</file>